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10">
        <w:rPr>
          <w:rFonts w:ascii="Times New Roman" w:hAnsi="Times New Roman" w:cs="Times New Roman"/>
          <w:sz w:val="28"/>
          <w:szCs w:val="28"/>
        </w:rPr>
        <w:t>Restobook</w:t>
      </w:r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_._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М.З. Насайр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544459E5" w14:textId="2F72B921" w:rsidR="000A4CAF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546724" w:history="1">
        <w:r w:rsidR="000A4CAF" w:rsidRPr="00A42D2F">
          <w:rPr>
            <w:rStyle w:val="aff2"/>
            <w:noProof/>
          </w:rPr>
          <w:t>Определения, обозначения и сокращен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4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4</w:t>
        </w:r>
        <w:r w:rsidR="000A4CAF">
          <w:rPr>
            <w:noProof/>
            <w:webHidden/>
          </w:rPr>
          <w:fldChar w:fldCharType="end"/>
        </w:r>
      </w:hyperlink>
    </w:p>
    <w:p w14:paraId="5D399289" w14:textId="51511921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5" w:history="1">
        <w:r w:rsidR="000A4CAF" w:rsidRPr="00A42D2F">
          <w:rPr>
            <w:rStyle w:val="aff2"/>
            <w:noProof/>
          </w:rPr>
          <w:t>Введение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5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5</w:t>
        </w:r>
        <w:r w:rsidR="000A4CAF">
          <w:rPr>
            <w:noProof/>
            <w:webHidden/>
          </w:rPr>
          <w:fldChar w:fldCharType="end"/>
        </w:r>
      </w:hyperlink>
    </w:p>
    <w:p w14:paraId="04B784A3" w14:textId="13DBBB5A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6" w:history="1">
        <w:r w:rsidR="000A4CAF" w:rsidRPr="00A42D2F">
          <w:rPr>
            <w:rStyle w:val="aff2"/>
            <w:noProof/>
          </w:rPr>
          <w:t>1 Постановка задач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6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6</w:t>
        </w:r>
        <w:r w:rsidR="000A4CAF">
          <w:rPr>
            <w:noProof/>
            <w:webHidden/>
          </w:rPr>
          <w:fldChar w:fldCharType="end"/>
        </w:r>
      </w:hyperlink>
    </w:p>
    <w:p w14:paraId="0F682627" w14:textId="63B02565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7" w:history="1">
        <w:r w:rsidR="000A4CAF" w:rsidRPr="00A42D2F">
          <w:rPr>
            <w:rStyle w:val="aff2"/>
            <w:noProof/>
          </w:rPr>
          <w:t>1.1 Обзор аналогов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7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6</w:t>
        </w:r>
        <w:r w:rsidR="000A4CAF">
          <w:rPr>
            <w:noProof/>
            <w:webHidden/>
          </w:rPr>
          <w:fldChar w:fldCharType="end"/>
        </w:r>
      </w:hyperlink>
    </w:p>
    <w:p w14:paraId="298C5DD7" w14:textId="67B19D68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8" w:history="1">
        <w:r w:rsidR="000A4CAF" w:rsidRPr="00A42D2F">
          <w:rPr>
            <w:rStyle w:val="aff2"/>
            <w:noProof/>
          </w:rPr>
          <w:t>1.1.1 ReMarked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8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7</w:t>
        </w:r>
        <w:r w:rsidR="000A4CAF">
          <w:rPr>
            <w:noProof/>
            <w:webHidden/>
          </w:rPr>
          <w:fldChar w:fldCharType="end"/>
        </w:r>
      </w:hyperlink>
    </w:p>
    <w:p w14:paraId="08F8D960" w14:textId="6C9D82DE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9" w:history="1">
        <w:r w:rsidR="000A4CAF" w:rsidRPr="00A42D2F">
          <w:rPr>
            <w:rStyle w:val="aff2"/>
            <w:noProof/>
          </w:rPr>
          <w:t>1.1.2 Restoplace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9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8</w:t>
        </w:r>
        <w:r w:rsidR="000A4CAF">
          <w:rPr>
            <w:noProof/>
            <w:webHidden/>
          </w:rPr>
          <w:fldChar w:fldCharType="end"/>
        </w:r>
      </w:hyperlink>
    </w:p>
    <w:p w14:paraId="4DB7EA4D" w14:textId="7ED411A1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0" w:history="1">
        <w:r w:rsidR="000A4CAF" w:rsidRPr="00A42D2F">
          <w:rPr>
            <w:rStyle w:val="aff2"/>
            <w:noProof/>
          </w:rPr>
          <w:t>1.1.3 GuestMe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0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9</w:t>
        </w:r>
        <w:r w:rsidR="000A4CAF">
          <w:rPr>
            <w:noProof/>
            <w:webHidden/>
          </w:rPr>
          <w:fldChar w:fldCharType="end"/>
        </w:r>
      </w:hyperlink>
    </w:p>
    <w:p w14:paraId="23A46F2E" w14:textId="51C4E4EC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1" w:history="1">
        <w:r w:rsidR="000A4CAF" w:rsidRPr="00A42D2F">
          <w:rPr>
            <w:rStyle w:val="aff2"/>
            <w:noProof/>
          </w:rPr>
          <w:t>2 Анализ предметной област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1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1</w:t>
        </w:r>
        <w:r w:rsidR="000A4CAF">
          <w:rPr>
            <w:noProof/>
            <w:webHidden/>
          </w:rPr>
          <w:fldChar w:fldCharType="end"/>
        </w:r>
      </w:hyperlink>
    </w:p>
    <w:p w14:paraId="7649FE11" w14:textId="78692CA1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2" w:history="1">
        <w:r w:rsidR="000A4CAF" w:rsidRPr="00A42D2F">
          <w:rPr>
            <w:rStyle w:val="aff2"/>
            <w:noProof/>
          </w:rPr>
          <w:t>2.1 Глоссарий предметной област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2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1</w:t>
        </w:r>
        <w:r w:rsidR="000A4CAF">
          <w:rPr>
            <w:noProof/>
            <w:webHidden/>
          </w:rPr>
          <w:fldChar w:fldCharType="end"/>
        </w:r>
      </w:hyperlink>
    </w:p>
    <w:p w14:paraId="0FA4C186" w14:textId="0D0E3757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3" w:history="1">
        <w:r w:rsidR="000A4CAF" w:rsidRPr="00A42D2F">
          <w:rPr>
            <w:rStyle w:val="aff2"/>
            <w:noProof/>
          </w:rPr>
          <w:t>2.2 Процесс бронирования столика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3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1</w:t>
        </w:r>
        <w:r w:rsidR="000A4CAF">
          <w:rPr>
            <w:noProof/>
            <w:webHidden/>
          </w:rPr>
          <w:fldChar w:fldCharType="end"/>
        </w:r>
      </w:hyperlink>
    </w:p>
    <w:p w14:paraId="3EA0E229" w14:textId="6FA86C94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4" w:history="1">
        <w:r w:rsidR="000A4CAF" w:rsidRPr="00A42D2F">
          <w:rPr>
            <w:rStyle w:val="aff2"/>
            <w:noProof/>
          </w:rPr>
          <w:t>2.3 Учитываемые сведения о брон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4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2</w:t>
        </w:r>
        <w:r w:rsidR="000A4CAF">
          <w:rPr>
            <w:noProof/>
            <w:webHidden/>
          </w:rPr>
          <w:fldChar w:fldCharType="end"/>
        </w:r>
      </w:hyperlink>
    </w:p>
    <w:p w14:paraId="3D110660" w14:textId="02860941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5" w:history="1">
        <w:r w:rsidR="000A4CAF" w:rsidRPr="00A42D2F">
          <w:rPr>
            <w:rStyle w:val="aff2"/>
            <w:rFonts w:eastAsiaTheme="minorHAnsi"/>
            <w:noProof/>
          </w:rPr>
          <w:t>2.4 Учет броней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5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2</w:t>
        </w:r>
        <w:r w:rsidR="000A4CAF">
          <w:rPr>
            <w:noProof/>
            <w:webHidden/>
          </w:rPr>
          <w:fldChar w:fldCharType="end"/>
        </w:r>
      </w:hyperlink>
    </w:p>
    <w:p w14:paraId="512E75A7" w14:textId="0498BE9B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6" w:history="1">
        <w:r w:rsidR="000A4CAF" w:rsidRPr="00A42D2F">
          <w:rPr>
            <w:rStyle w:val="aff2"/>
            <w:noProof/>
          </w:rPr>
          <w:t>2.5 Диаграмма сущность-связь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6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3</w:t>
        </w:r>
        <w:r w:rsidR="000A4CAF">
          <w:rPr>
            <w:noProof/>
            <w:webHidden/>
          </w:rPr>
          <w:fldChar w:fldCharType="end"/>
        </w:r>
      </w:hyperlink>
    </w:p>
    <w:p w14:paraId="7E646D44" w14:textId="5FF7A0B5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7" w:history="1">
        <w:r w:rsidR="000A4CAF" w:rsidRPr="00A42D2F">
          <w:rPr>
            <w:rStyle w:val="aff2"/>
            <w:noProof/>
          </w:rPr>
          <w:t>3 Реализац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7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4</w:t>
        </w:r>
        <w:r w:rsidR="000A4CAF">
          <w:rPr>
            <w:noProof/>
            <w:webHidden/>
          </w:rPr>
          <w:fldChar w:fldCharType="end"/>
        </w:r>
      </w:hyperlink>
    </w:p>
    <w:p w14:paraId="6DC0D597" w14:textId="30220719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8" w:history="1">
        <w:r w:rsidR="000A4CAF" w:rsidRPr="00A42D2F">
          <w:rPr>
            <w:rStyle w:val="aff2"/>
            <w:noProof/>
          </w:rPr>
          <w:t>3.1 Средства реализаци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8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4</w:t>
        </w:r>
        <w:r w:rsidR="000A4CAF">
          <w:rPr>
            <w:noProof/>
            <w:webHidden/>
          </w:rPr>
          <w:fldChar w:fldCharType="end"/>
        </w:r>
      </w:hyperlink>
    </w:p>
    <w:p w14:paraId="19CF06DB" w14:textId="0FCD5361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9" w:history="1">
        <w:r w:rsidR="000A4CAF" w:rsidRPr="00A42D2F">
          <w:rPr>
            <w:rStyle w:val="aff2"/>
            <w:noProof/>
          </w:rPr>
          <w:t>3.1.1 MVVM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9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4</w:t>
        </w:r>
        <w:r w:rsidR="000A4CAF">
          <w:rPr>
            <w:noProof/>
            <w:webHidden/>
          </w:rPr>
          <w:fldChar w:fldCharType="end"/>
        </w:r>
      </w:hyperlink>
    </w:p>
    <w:p w14:paraId="3646C2EC" w14:textId="4A40A49A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0" w:history="1">
        <w:r w:rsidR="000A4CAF" w:rsidRPr="00A42D2F">
          <w:rPr>
            <w:rStyle w:val="aff2"/>
            <w:noProof/>
          </w:rPr>
          <w:t>3.1.2 Java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0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5</w:t>
        </w:r>
        <w:r w:rsidR="000A4CAF">
          <w:rPr>
            <w:noProof/>
            <w:webHidden/>
          </w:rPr>
          <w:fldChar w:fldCharType="end"/>
        </w:r>
      </w:hyperlink>
    </w:p>
    <w:p w14:paraId="53B09686" w14:textId="3840FDE3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1" w:history="1">
        <w:r w:rsidR="000A4CAF" w:rsidRPr="00A42D2F">
          <w:rPr>
            <w:rStyle w:val="aff2"/>
            <w:noProof/>
          </w:rPr>
          <w:t>3.1.3 Nginx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1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5</w:t>
        </w:r>
        <w:r w:rsidR="000A4CAF">
          <w:rPr>
            <w:noProof/>
            <w:webHidden/>
          </w:rPr>
          <w:fldChar w:fldCharType="end"/>
        </w:r>
      </w:hyperlink>
    </w:p>
    <w:p w14:paraId="388B74C3" w14:textId="2621ABFF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2" w:history="1">
        <w:r w:rsidR="000A4CAF" w:rsidRPr="00A42D2F">
          <w:rPr>
            <w:rStyle w:val="aff2"/>
            <w:noProof/>
          </w:rPr>
          <w:t>3.1.4 Docker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2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5</w:t>
        </w:r>
        <w:r w:rsidR="000A4CAF">
          <w:rPr>
            <w:noProof/>
            <w:webHidden/>
          </w:rPr>
          <w:fldChar w:fldCharType="end"/>
        </w:r>
      </w:hyperlink>
    </w:p>
    <w:p w14:paraId="590B2DC3" w14:textId="5F80610F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3" w:history="1">
        <w:r w:rsidR="000A4CAF" w:rsidRPr="00A42D2F">
          <w:rPr>
            <w:rStyle w:val="aff2"/>
            <w:noProof/>
            <w:lang w:val="en-US"/>
          </w:rPr>
          <w:t>3.2</w:t>
        </w:r>
        <w:r w:rsidR="000A4CAF" w:rsidRPr="00A42D2F">
          <w:rPr>
            <w:rStyle w:val="aff2"/>
            <w:noProof/>
          </w:rPr>
          <w:t xml:space="preserve"> Логика приложен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3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5</w:t>
        </w:r>
        <w:r w:rsidR="000A4CAF">
          <w:rPr>
            <w:noProof/>
            <w:webHidden/>
          </w:rPr>
          <w:fldChar w:fldCharType="end"/>
        </w:r>
      </w:hyperlink>
    </w:p>
    <w:p w14:paraId="1CE77246" w14:textId="0CABFCDE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4" w:history="1">
        <w:r w:rsidR="000A4CAF" w:rsidRPr="00A42D2F">
          <w:rPr>
            <w:rStyle w:val="aff2"/>
            <w:noProof/>
          </w:rPr>
          <w:t>3.3 Функциональные требования к разрабатываемой системе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4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6</w:t>
        </w:r>
        <w:r w:rsidR="000A4CAF">
          <w:rPr>
            <w:noProof/>
            <w:webHidden/>
          </w:rPr>
          <w:fldChar w:fldCharType="end"/>
        </w:r>
      </w:hyperlink>
    </w:p>
    <w:p w14:paraId="7617B880" w14:textId="3F2FBA53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5" w:history="1">
        <w:r w:rsidR="000A4CAF" w:rsidRPr="00A42D2F">
          <w:rPr>
            <w:rStyle w:val="aff2"/>
            <w:noProof/>
          </w:rPr>
          <w:t>3.3.1 Вход в приложение</w:t>
        </w:r>
        <w:r w:rsidR="000A4CAF" w:rsidRPr="00A42D2F">
          <w:rPr>
            <w:rStyle w:val="aff2"/>
            <w:noProof/>
            <w:lang w:val="en-US"/>
          </w:rPr>
          <w:t>: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5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6</w:t>
        </w:r>
        <w:r w:rsidR="000A4CAF">
          <w:rPr>
            <w:noProof/>
            <w:webHidden/>
          </w:rPr>
          <w:fldChar w:fldCharType="end"/>
        </w:r>
      </w:hyperlink>
    </w:p>
    <w:p w14:paraId="070DF4E0" w14:textId="681989E2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6" w:history="1">
        <w:r w:rsidR="000A4CAF" w:rsidRPr="00A42D2F">
          <w:rPr>
            <w:rStyle w:val="aff2"/>
            <w:noProof/>
          </w:rPr>
          <w:t>3.3.2 Учёт броней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6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6</w:t>
        </w:r>
        <w:r w:rsidR="000A4CAF">
          <w:rPr>
            <w:noProof/>
            <w:webHidden/>
          </w:rPr>
          <w:fldChar w:fldCharType="end"/>
        </w:r>
      </w:hyperlink>
    </w:p>
    <w:p w14:paraId="3D77D7EB" w14:textId="1C7F4509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7" w:history="1">
        <w:r w:rsidR="000A4CAF" w:rsidRPr="00A42D2F">
          <w:rPr>
            <w:rStyle w:val="aff2"/>
            <w:noProof/>
          </w:rPr>
          <w:t>3.3.3 Учёт сотрудников ресторана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7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7</w:t>
        </w:r>
        <w:r w:rsidR="000A4CAF">
          <w:rPr>
            <w:noProof/>
            <w:webHidden/>
          </w:rPr>
          <w:fldChar w:fldCharType="end"/>
        </w:r>
      </w:hyperlink>
    </w:p>
    <w:p w14:paraId="39A32218" w14:textId="1D48EF6A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8" w:history="1">
        <w:r w:rsidR="000A4CAF" w:rsidRPr="00A42D2F">
          <w:rPr>
            <w:rStyle w:val="aff2"/>
            <w:noProof/>
          </w:rPr>
          <w:t>3.3.4 Учёт столов и мест в ресторане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8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7</w:t>
        </w:r>
        <w:r w:rsidR="000A4CAF">
          <w:rPr>
            <w:noProof/>
            <w:webHidden/>
          </w:rPr>
          <w:fldChar w:fldCharType="end"/>
        </w:r>
      </w:hyperlink>
    </w:p>
    <w:p w14:paraId="425FD6C0" w14:textId="0E767085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9" w:history="1">
        <w:r w:rsidR="000A4CAF" w:rsidRPr="00A42D2F">
          <w:rPr>
            <w:rStyle w:val="aff2"/>
            <w:noProof/>
          </w:rPr>
          <w:t>3.3.5 Регистрация нового ресторана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9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8</w:t>
        </w:r>
        <w:r w:rsidR="000A4CAF">
          <w:rPr>
            <w:noProof/>
            <w:webHidden/>
          </w:rPr>
          <w:fldChar w:fldCharType="end"/>
        </w:r>
      </w:hyperlink>
    </w:p>
    <w:p w14:paraId="71BE4A08" w14:textId="63B8780A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0" w:history="1">
        <w:r w:rsidR="000A4CAF" w:rsidRPr="00A42D2F">
          <w:rPr>
            <w:rStyle w:val="aff2"/>
            <w:noProof/>
          </w:rPr>
          <w:t>3.4 Нефункциональные требования к разрабатываемой системе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0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8</w:t>
        </w:r>
        <w:r w:rsidR="000A4CAF">
          <w:rPr>
            <w:noProof/>
            <w:webHidden/>
          </w:rPr>
          <w:fldChar w:fldCharType="end"/>
        </w:r>
      </w:hyperlink>
    </w:p>
    <w:p w14:paraId="2C2AFD48" w14:textId="59BA47C0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1" w:history="1">
        <w:r w:rsidR="000A4CAF" w:rsidRPr="00A42D2F">
          <w:rPr>
            <w:rStyle w:val="aff2"/>
            <w:noProof/>
          </w:rPr>
          <w:t>3.4.1 Требования по безопасност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1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8</w:t>
        </w:r>
        <w:r w:rsidR="000A4CAF">
          <w:rPr>
            <w:noProof/>
            <w:webHidden/>
          </w:rPr>
          <w:fldChar w:fldCharType="end"/>
        </w:r>
      </w:hyperlink>
    </w:p>
    <w:p w14:paraId="08438E0C" w14:textId="3DB548B0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2" w:history="1">
        <w:r w:rsidR="000A4CAF" w:rsidRPr="00A42D2F">
          <w:rPr>
            <w:rStyle w:val="aff2"/>
            <w:noProof/>
          </w:rPr>
          <w:t>3.4.2 Дополнительные требован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2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8</w:t>
        </w:r>
        <w:r w:rsidR="000A4CAF">
          <w:rPr>
            <w:noProof/>
            <w:webHidden/>
          </w:rPr>
          <w:fldChar w:fldCharType="end"/>
        </w:r>
      </w:hyperlink>
    </w:p>
    <w:p w14:paraId="22AD2280" w14:textId="1D202967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3" w:history="1">
        <w:r w:rsidR="000A4CAF" w:rsidRPr="00A42D2F">
          <w:rPr>
            <w:rStyle w:val="aff2"/>
            <w:noProof/>
          </w:rPr>
          <w:t>3.5 Структура классов серверной части приложен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3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8</w:t>
        </w:r>
        <w:r w:rsidR="000A4CAF">
          <w:rPr>
            <w:noProof/>
            <w:webHidden/>
          </w:rPr>
          <w:fldChar w:fldCharType="end"/>
        </w:r>
      </w:hyperlink>
    </w:p>
    <w:p w14:paraId="67114E8E" w14:textId="5508C88E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4" w:history="1">
        <w:r w:rsidR="000A4CAF" w:rsidRPr="00A42D2F">
          <w:rPr>
            <w:rStyle w:val="aff2"/>
            <w:noProof/>
          </w:rPr>
          <w:t>3.6 Структура классов моделей серверной част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4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9</w:t>
        </w:r>
        <w:r w:rsidR="000A4CAF">
          <w:rPr>
            <w:noProof/>
            <w:webHidden/>
          </w:rPr>
          <w:fldChar w:fldCharType="end"/>
        </w:r>
      </w:hyperlink>
    </w:p>
    <w:p w14:paraId="1DFF976C" w14:textId="2F85CE38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5" w:history="1">
        <w:r w:rsidR="000A4CAF" w:rsidRPr="00A42D2F">
          <w:rPr>
            <w:rStyle w:val="aff2"/>
            <w:noProof/>
          </w:rPr>
          <w:t>3.7 Развёртывание приложен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5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0</w:t>
        </w:r>
        <w:r w:rsidR="000A4CAF">
          <w:rPr>
            <w:noProof/>
            <w:webHidden/>
          </w:rPr>
          <w:fldChar w:fldCharType="end"/>
        </w:r>
      </w:hyperlink>
    </w:p>
    <w:p w14:paraId="7160CB0B" w14:textId="1222C058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6" w:history="1">
        <w:r w:rsidR="000A4CAF" w:rsidRPr="00A42D2F">
          <w:rPr>
            <w:rStyle w:val="aff2"/>
            <w:noProof/>
          </w:rPr>
          <w:t>Заключение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6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1</w:t>
        </w:r>
        <w:r w:rsidR="000A4CAF">
          <w:rPr>
            <w:noProof/>
            <w:webHidden/>
          </w:rPr>
          <w:fldChar w:fldCharType="end"/>
        </w:r>
      </w:hyperlink>
    </w:p>
    <w:p w14:paraId="295A69C5" w14:textId="3FAD3424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7" w:history="1">
        <w:r w:rsidR="000A4CAF" w:rsidRPr="00A42D2F">
          <w:rPr>
            <w:rStyle w:val="aff2"/>
            <w:noProof/>
          </w:rPr>
          <w:t>Список использованных источников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7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2</w:t>
        </w:r>
        <w:r w:rsidR="000A4CAF">
          <w:rPr>
            <w:noProof/>
            <w:webHidden/>
          </w:rPr>
          <w:fldChar w:fldCharType="end"/>
        </w:r>
      </w:hyperlink>
    </w:p>
    <w:p w14:paraId="0C987F50" w14:textId="70DB891A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8" w:history="1">
        <w:r w:rsidR="000A4CAF" w:rsidRPr="00A42D2F">
          <w:rPr>
            <w:rStyle w:val="aff2"/>
            <w:caps/>
            <w:noProof/>
          </w:rPr>
          <w:t>ПРИЛОЖЕНИЕ А</w:t>
        </w:r>
        <w:r w:rsidR="000A4CAF" w:rsidRPr="00A42D2F">
          <w:rPr>
            <w:rStyle w:val="aff2"/>
            <w:noProof/>
          </w:rPr>
          <w:t xml:space="preserve"> BPMN диаграмма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8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3</w:t>
        </w:r>
        <w:r w:rsidR="000A4CAF">
          <w:rPr>
            <w:noProof/>
            <w:webHidden/>
          </w:rPr>
          <w:fldChar w:fldCharType="end"/>
        </w:r>
      </w:hyperlink>
    </w:p>
    <w:p w14:paraId="5158E43F" w14:textId="2D427660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9" w:history="1">
        <w:r w:rsidR="000A4CAF" w:rsidRPr="00A42D2F">
          <w:rPr>
            <w:rStyle w:val="aff2"/>
            <w:caps/>
            <w:noProof/>
          </w:rPr>
          <w:t>ПРИЛОЖЕНИЕ Б</w:t>
        </w:r>
        <w:r w:rsidR="000A4CAF" w:rsidRPr="00A42D2F">
          <w:rPr>
            <w:rStyle w:val="aff2"/>
            <w:noProof/>
          </w:rPr>
          <w:t xml:space="preserve"> Диаграмма прецедентов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9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4</w:t>
        </w:r>
        <w:r w:rsidR="000A4CAF">
          <w:rPr>
            <w:noProof/>
            <w:webHidden/>
          </w:rPr>
          <w:fldChar w:fldCharType="end"/>
        </w:r>
      </w:hyperlink>
    </w:p>
    <w:p w14:paraId="5A3929F7" w14:textId="034B21A5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60" w:history="1">
        <w:r w:rsidR="000A4CAF" w:rsidRPr="00A42D2F">
          <w:rPr>
            <w:rStyle w:val="aff2"/>
            <w:caps/>
            <w:noProof/>
          </w:rPr>
          <w:t>ПРИЛОЖЕНИЕ В</w:t>
        </w:r>
        <w:r w:rsidR="000A4CAF" w:rsidRPr="00A42D2F">
          <w:rPr>
            <w:rStyle w:val="aff2"/>
            <w:noProof/>
          </w:rPr>
          <w:t xml:space="preserve"> Диаграммы состояний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60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5</w:t>
        </w:r>
        <w:r w:rsidR="000A4CAF">
          <w:rPr>
            <w:noProof/>
            <w:webHidden/>
          </w:rPr>
          <w:fldChar w:fldCharType="end"/>
        </w:r>
      </w:hyperlink>
    </w:p>
    <w:p w14:paraId="23F1D7EF" w14:textId="5E0BC3D7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7546724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2C08B2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2C08B2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F607A9" w14:paraId="3015E3BE" w14:textId="77777777" w:rsidTr="002C08B2">
        <w:tc>
          <w:tcPr>
            <w:tcW w:w="2830" w:type="dxa"/>
          </w:tcPr>
          <w:p w14:paraId="567435CE" w14:textId="77777777" w:rsidR="001558DD" w:rsidRPr="00F607A9" w:rsidRDefault="001558DD" w:rsidP="002C08B2">
            <w:pPr>
              <w:pStyle w:val="afe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434102D1" w14:textId="77777777" w:rsidR="001558DD" w:rsidRPr="00F607A9" w:rsidRDefault="001558DD" w:rsidP="002C08B2">
            <w:pPr>
              <w:pStyle w:val="afe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1558DD" w:rsidRPr="00123FD8" w14:paraId="199B62F5" w14:textId="77777777" w:rsidTr="002C08B2">
        <w:tc>
          <w:tcPr>
            <w:tcW w:w="2830" w:type="dxa"/>
          </w:tcPr>
          <w:p w14:paraId="52CEC55E" w14:textId="77777777" w:rsidR="001558DD" w:rsidRPr="00123FD8" w:rsidRDefault="001558DD" w:rsidP="002C08B2">
            <w:pPr>
              <w:pStyle w:val="afe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1767CB7" w14:textId="77777777" w:rsidR="001558DD" w:rsidRPr="00123FD8" w:rsidRDefault="001558DD" w:rsidP="002C08B2">
            <w:pPr>
              <w:pStyle w:val="afe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r w:rsidRPr="00483A3B">
              <w:t>Popup</w:t>
            </w:r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r w:rsidRPr="00414BE2">
              <w:t>TabBar</w:t>
            </w:r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r w:rsidRPr="005736E9">
              <w:t>Onboarding</w:t>
            </w:r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7546725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77777777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r w:rsidRPr="008C1367">
        <w:t>Restobook</w:t>
      </w:r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r w:rsidRPr="008C1367">
        <w:t>Restoplace</w:t>
      </w:r>
      <w:r w:rsidRPr="00902FBD">
        <w:t xml:space="preserve"> и </w:t>
      </w:r>
      <w:r w:rsidRPr="008C1367">
        <w:t>GuestMe</w:t>
      </w:r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r w:rsidRPr="008C1367">
        <w:t>Restobook</w:t>
      </w:r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Toc167546726"/>
      <w:bookmarkStart w:id="10" w:name="_Ref167548665"/>
      <w:r>
        <w:lastRenderedPageBreak/>
        <w:t>Постановка задачи</w:t>
      </w:r>
      <w:bookmarkEnd w:id="7"/>
      <w:bookmarkEnd w:id="8"/>
      <w:bookmarkEnd w:id="9"/>
      <w:bookmarkEnd w:id="10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1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F93138" w:rsidRDefault="003B0AEE" w:rsidP="003B0AEE">
      <w:pPr>
        <w:pStyle w:val="ab"/>
      </w:pPr>
      <w:r>
        <w:t>учёт столов и мест в ресторане;</w:t>
      </w:r>
    </w:p>
    <w:p w14:paraId="479FBBD7" w14:textId="7ADC6D1B" w:rsidR="00986C5C" w:rsidRPr="002831C0" w:rsidRDefault="00986C5C" w:rsidP="00FE41AC">
      <w:pPr>
        <w:pStyle w:val="a3"/>
      </w:pPr>
      <w:bookmarkStart w:id="12" w:name="_Toc165403598"/>
      <w:bookmarkStart w:id="13" w:name="_Toc167546727"/>
      <w:bookmarkEnd w:id="11"/>
      <w:r>
        <w:t>Обзор аналогов</w:t>
      </w:r>
      <w:bookmarkEnd w:id="12"/>
      <w:bookmarkEnd w:id="13"/>
    </w:p>
    <w:p w14:paraId="558E2574" w14:textId="76A5F184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0A4CAF">
        <w:t xml:space="preserve">Таблица </w:t>
      </w:r>
      <w:r w:rsidR="000A4CAF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65741971" w:rsidR="002831C0" w:rsidRDefault="002831C0" w:rsidP="002831C0">
      <w:pPr>
        <w:pStyle w:val="afb"/>
        <w:keepNext/>
      </w:pPr>
      <w:bookmarkStart w:id="14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A4CAF">
        <w:rPr>
          <w:noProof/>
        </w:rPr>
        <w:t>1</w:t>
      </w:r>
      <w:r>
        <w:fldChar w:fldCharType="end"/>
      </w:r>
      <w:bookmarkEnd w:id="14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2C08B2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2C08B2">
            <w:pPr>
              <w:pStyle w:val="afa"/>
            </w:pPr>
            <w:r w:rsidRPr="00C316D5">
              <w:t>ReMarked</w:t>
            </w:r>
          </w:p>
        </w:tc>
        <w:tc>
          <w:tcPr>
            <w:tcW w:w="2336" w:type="dxa"/>
          </w:tcPr>
          <w:p w14:paraId="26C0E86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r w:rsidRPr="00C87D6A">
              <w:t>Restoplace</w:t>
            </w:r>
          </w:p>
        </w:tc>
        <w:tc>
          <w:tcPr>
            <w:tcW w:w="2336" w:type="dxa"/>
          </w:tcPr>
          <w:p w14:paraId="51A0E314" w14:textId="77777777" w:rsidR="002831C0" w:rsidRDefault="002831C0" w:rsidP="002C08B2">
            <w:pPr>
              <w:pStyle w:val="afa"/>
            </w:pPr>
            <w:r w:rsidRPr="00C316D5">
              <w:t>GuestMe</w:t>
            </w:r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2C08B2">
            <w:pPr>
              <w:pStyle w:val="afa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2C08B2">
            <w:pPr>
              <w:pStyle w:val="afa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2C08B2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2C08B2">
            <w:pPr>
              <w:pStyle w:val="afa"/>
              <w:jc w:val="left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2C08B2">
            <w:pPr>
              <w:pStyle w:val="afa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2C08B2">
            <w:pPr>
              <w:pStyle w:val="afa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2C08B2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2C08B2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FE41AC">
      <w:pPr>
        <w:pStyle w:val="a4"/>
      </w:pPr>
      <w:bookmarkStart w:id="15" w:name="_Toc161608629"/>
      <w:bookmarkStart w:id="16" w:name="_Toc165403540"/>
      <w:bookmarkStart w:id="17" w:name="_Toc165403599"/>
      <w:bookmarkStart w:id="18" w:name="_Toc167546728"/>
      <w:r w:rsidRPr="00DD142A">
        <w:t>ReMarked</w:t>
      </w:r>
      <w:bookmarkEnd w:id="15"/>
      <w:bookmarkEnd w:id="16"/>
      <w:bookmarkEnd w:id="17"/>
      <w:bookmarkEnd w:id="18"/>
    </w:p>
    <w:p w14:paraId="5FBEA56B" w14:textId="5FFF3201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3</w:t>
      </w:r>
      <w:r>
        <w:fldChar w:fldCharType="end"/>
      </w:r>
      <w:r>
        <w:t xml:space="preserve"> демонстрируют элементы интерфейса приложения ReMarked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0F31782A" w:rsidR="002831C0" w:rsidRDefault="002831C0" w:rsidP="002831C0">
      <w:pPr>
        <w:pStyle w:val="afb"/>
        <w:jc w:val="center"/>
      </w:pPr>
      <w:bookmarkStart w:id="19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1</w:t>
      </w:r>
      <w:r>
        <w:fldChar w:fldCharType="end"/>
      </w:r>
      <w:bookmarkEnd w:id="19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56D0B64D" w:rsidR="002831C0" w:rsidRDefault="002831C0" w:rsidP="002831C0">
      <w:pPr>
        <w:pStyle w:val="afb"/>
        <w:jc w:val="center"/>
      </w:pPr>
      <w:bookmarkStart w:id="20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2</w:t>
      </w:r>
      <w:r>
        <w:fldChar w:fldCharType="end"/>
      </w:r>
      <w:bookmarkEnd w:id="20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2D010DA9" w:rsidR="002831C0" w:rsidRDefault="002831C0" w:rsidP="002831C0">
      <w:pPr>
        <w:pStyle w:val="afb"/>
        <w:jc w:val="center"/>
      </w:pPr>
      <w:bookmarkStart w:id="21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3</w:t>
      </w:r>
      <w:r>
        <w:fldChar w:fldCharType="end"/>
      </w:r>
      <w:bookmarkEnd w:id="21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FE41AC">
      <w:pPr>
        <w:pStyle w:val="a4"/>
      </w:pPr>
      <w:bookmarkStart w:id="22" w:name="_Toc161608630"/>
      <w:bookmarkStart w:id="23" w:name="_Toc165403541"/>
      <w:bookmarkStart w:id="24" w:name="_Toc165403600"/>
      <w:bookmarkStart w:id="25" w:name="_Toc167546729"/>
      <w:r w:rsidRPr="00C87D6A">
        <w:t>Restoplace</w:t>
      </w:r>
      <w:bookmarkEnd w:id="22"/>
      <w:bookmarkEnd w:id="23"/>
      <w:bookmarkEnd w:id="24"/>
      <w:bookmarkEnd w:id="25"/>
      <w:r w:rsidRPr="00C87D6A">
        <w:t xml:space="preserve"> </w:t>
      </w:r>
    </w:p>
    <w:p w14:paraId="70687DF5" w14:textId="54133CCA" w:rsidR="002831C0" w:rsidRPr="00005D02" w:rsidRDefault="002831C0" w:rsidP="00FE41AC">
      <w:pPr>
        <w:pStyle w:val="af8"/>
      </w:pPr>
      <w:r w:rsidRPr="00C87D6A">
        <w:t>Restoplace</w:t>
      </w:r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4</w:t>
      </w:r>
      <w:r>
        <w:fldChar w:fldCharType="end"/>
      </w:r>
      <w:r>
        <w:t xml:space="preserve"> демонстрирует интерфейс приложения Restoplace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589B2FDC" w:rsidR="002831C0" w:rsidRDefault="002831C0" w:rsidP="002831C0">
      <w:pPr>
        <w:pStyle w:val="afb"/>
        <w:jc w:val="center"/>
      </w:pPr>
      <w:bookmarkStart w:id="26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4</w:t>
      </w:r>
      <w:r>
        <w:fldChar w:fldCharType="end"/>
      </w:r>
      <w:bookmarkEnd w:id="26"/>
      <w:r w:rsidRPr="00BF7A8B">
        <w:t xml:space="preserve"> — Демонстрация интерфейса приложения Restoplace</w:t>
      </w:r>
    </w:p>
    <w:p w14:paraId="578E3DEB" w14:textId="77777777" w:rsidR="002831C0" w:rsidRDefault="002831C0" w:rsidP="00FE41AC">
      <w:pPr>
        <w:pStyle w:val="a4"/>
      </w:pPr>
      <w:bookmarkStart w:id="27" w:name="_Toc161608631"/>
      <w:bookmarkStart w:id="28" w:name="_Toc165403542"/>
      <w:bookmarkStart w:id="29" w:name="_Toc165403601"/>
      <w:bookmarkStart w:id="30" w:name="_Toc167546730"/>
      <w:r w:rsidRPr="00CB40DF">
        <w:t>GuestMe</w:t>
      </w:r>
      <w:bookmarkEnd w:id="27"/>
      <w:bookmarkEnd w:id="28"/>
      <w:bookmarkEnd w:id="29"/>
      <w:bookmarkEnd w:id="30"/>
    </w:p>
    <w:p w14:paraId="06EA4707" w14:textId="5249CA73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r w:rsidRPr="00CB40DF">
        <w:t>iiko</w:t>
      </w:r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5</w:t>
      </w:r>
      <w:r>
        <w:fldChar w:fldCharType="end"/>
      </w:r>
      <w:r>
        <w:t xml:space="preserve"> демонстрирует интерфейс приложения GuestMe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144FDEE9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294E3826" w:rsidR="002831C0" w:rsidRDefault="002831C0" w:rsidP="002831C0">
      <w:pPr>
        <w:pStyle w:val="afb"/>
        <w:jc w:val="center"/>
      </w:pPr>
      <w:bookmarkStart w:id="31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5</w:t>
      </w:r>
      <w:r>
        <w:fldChar w:fldCharType="end"/>
      </w:r>
      <w:bookmarkEnd w:id="31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2" w:name="_Toc165403543"/>
      <w:bookmarkStart w:id="33" w:name="_Toc165403602"/>
      <w:bookmarkStart w:id="34" w:name="_Toc167546731"/>
      <w:r>
        <w:lastRenderedPageBreak/>
        <w:t>Анализ предметной области</w:t>
      </w:r>
      <w:bookmarkEnd w:id="32"/>
      <w:bookmarkEnd w:id="33"/>
      <w:bookmarkEnd w:id="34"/>
    </w:p>
    <w:p w14:paraId="2C403DED" w14:textId="2DA8A7A6" w:rsidR="008C15D4" w:rsidRDefault="008C15D4" w:rsidP="00FE41AC">
      <w:pPr>
        <w:pStyle w:val="a3"/>
      </w:pPr>
      <w:bookmarkStart w:id="35" w:name="_Toc167546732"/>
      <w:r>
        <w:t>Глоссарий предметной области</w:t>
      </w:r>
      <w:bookmarkEnd w:id="35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6" w:name="_Toc167546733"/>
      <w:r>
        <w:t>Процесс бронирования столика</w:t>
      </w:r>
      <w:bookmarkEnd w:id="36"/>
    </w:p>
    <w:p w14:paraId="3FBB5BC8" w14:textId="145FC614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0A4CAF">
        <w:t xml:space="preserve">рисунок </w:t>
      </w:r>
      <w:r w:rsidR="000A4CAF">
        <w:rPr>
          <w:noProof/>
        </w:rPr>
        <w:t>6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3A120B4C" w:rsidR="00417A2F" w:rsidRDefault="00417A2F" w:rsidP="00417A2F">
      <w:pPr>
        <w:pStyle w:val="afb"/>
        <w:jc w:val="center"/>
      </w:pPr>
      <w:bookmarkStart w:id="37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6</w:t>
      </w:r>
      <w:r>
        <w:fldChar w:fldCharType="end"/>
      </w:r>
      <w:bookmarkEnd w:id="37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38" w:name="_Toc167546734"/>
      <w:r>
        <w:t>Учитываемые сведения о брони</w:t>
      </w:r>
      <w:bookmarkEnd w:id="38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39" w:name="_Toc167546735"/>
      <w:r>
        <w:rPr>
          <w:rFonts w:eastAsiaTheme="minorHAnsi"/>
        </w:rPr>
        <w:t>Учет броней</w:t>
      </w:r>
      <w:bookmarkEnd w:id="39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0F3451C6" w14:textId="2D6F491D" w:rsidR="00260AA4" w:rsidRDefault="00260AA4" w:rsidP="00260AA4">
      <w:pPr>
        <w:pStyle w:val="a3"/>
      </w:pPr>
      <w:bookmarkStart w:id="40" w:name="_Toc167546736"/>
      <w:r>
        <w:t>Диаграмма сущность-связь</w:t>
      </w:r>
      <w:bookmarkEnd w:id="40"/>
    </w:p>
    <w:p w14:paraId="3EA969ED" w14:textId="4C99ACEF" w:rsidR="00260AA4" w:rsidRDefault="00260AA4" w:rsidP="00260AA4">
      <w:pPr>
        <w:pStyle w:val="af8"/>
      </w:pPr>
      <w:r>
        <w:t xml:space="preserve">На основе анализа предметной сущности были выделены сущности «Сотрудник», «Стол», «Ресторан», «Бронь» (см. </w:t>
      </w:r>
      <w:r>
        <w:fldChar w:fldCharType="begin"/>
      </w:r>
      <w:r>
        <w:instrText xml:space="preserve"> REF  _Ref167540415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7</w:t>
      </w:r>
      <w:r>
        <w:fldChar w:fldCharType="end"/>
      </w:r>
      <w:r>
        <w:t>).</w:t>
      </w:r>
    </w:p>
    <w:p w14:paraId="362FB792" w14:textId="77777777" w:rsidR="00260AA4" w:rsidRDefault="00260AA4" w:rsidP="00260AA4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10610CEB" wp14:editId="73594023">
            <wp:extent cx="3195535" cy="4427220"/>
            <wp:effectExtent l="0" t="0" r="5080" b="0"/>
            <wp:docPr id="1809564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7" cy="4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F16" w14:textId="672601DD" w:rsidR="00260AA4" w:rsidRPr="00DC0029" w:rsidRDefault="00260AA4" w:rsidP="00260AA4">
      <w:pPr>
        <w:pStyle w:val="afb"/>
        <w:jc w:val="center"/>
      </w:pPr>
      <w:bookmarkStart w:id="41" w:name="_Ref16754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7</w:t>
      </w:r>
      <w:r>
        <w:fldChar w:fldCharType="end"/>
      </w:r>
      <w:bookmarkEnd w:id="41"/>
      <w:r w:rsidRPr="00782316">
        <w:t xml:space="preserve"> 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42" w:name="_Toc167546737"/>
      <w:r>
        <w:lastRenderedPageBreak/>
        <w:t>Реализация</w:t>
      </w:r>
      <w:bookmarkEnd w:id="42"/>
    </w:p>
    <w:p w14:paraId="582719F8" w14:textId="759482D4" w:rsidR="00DC0029" w:rsidRDefault="00DC0029" w:rsidP="00FE41AC">
      <w:pPr>
        <w:pStyle w:val="a3"/>
      </w:pPr>
      <w:bookmarkStart w:id="43" w:name="_Toc167546738"/>
      <w:r>
        <w:t>Средства реализации</w:t>
      </w:r>
      <w:bookmarkEnd w:id="43"/>
    </w:p>
    <w:p w14:paraId="74EBD4BC" w14:textId="77777777" w:rsidR="00DC0029" w:rsidRDefault="00DC0029" w:rsidP="00FE41AC">
      <w:pPr>
        <w:pStyle w:val="af8"/>
      </w:pPr>
      <w:r>
        <w:t>Для реализации клиентской части веб-приложения использовался фреймворк Flutter</w:t>
      </w:r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Dart</w:t>
      </w:r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r>
        <w:t>Flutter</w:t>
      </w:r>
      <w:r w:rsidRPr="00201C17">
        <w:t xml:space="preserve"> – </w:t>
      </w:r>
      <w:r>
        <w:t>это написанный на Dart кроссплатформенный фреймворк для разработки мобильных, веб- и десктопных приложений. К основным плюсам Flutter</w:t>
      </w:r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>за счёт графического движка Skia</w:t>
      </w:r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232F885C" w:rsidR="00DC0029" w:rsidRPr="003B0AEE" w:rsidRDefault="00DC0029" w:rsidP="00FE41AC">
      <w:pPr>
        <w:pStyle w:val="af8"/>
      </w:pPr>
      <w:r>
        <w:t>Благодаря популярности Flutter</w:t>
      </w:r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0A4CAF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FE41AC">
      <w:pPr>
        <w:pStyle w:val="a4"/>
      </w:pPr>
      <w:bookmarkStart w:id="44" w:name="_Toc167546739"/>
      <w:r>
        <w:t>MVVM</w:t>
      </w:r>
      <w:bookmarkEnd w:id="44"/>
    </w:p>
    <w:p w14:paraId="235D6AF7" w14:textId="77777777" w:rsidR="00DC0029" w:rsidRDefault="00DC0029" w:rsidP="00FE41AC">
      <w:pPr>
        <w:pStyle w:val="af8"/>
      </w:pPr>
      <w:r w:rsidRPr="00FC6E0E">
        <w:t xml:space="preserve">MVVM (Model-View-ViewModel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>За счёт привязки данных модели и представления через viewmodel</w:t>
      </w:r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FE41AC">
      <w:pPr>
        <w:pStyle w:val="a4"/>
      </w:pPr>
      <w:bookmarkStart w:id="45" w:name="_Toc167546740"/>
      <w:r>
        <w:t>Java</w:t>
      </w:r>
      <w:bookmarkEnd w:id="45"/>
    </w:p>
    <w:p w14:paraId="6316A33B" w14:textId="476F104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Maven</w:t>
      </w:r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4322D4DB" w:rsidR="00DC0029" w:rsidRDefault="00DC0029" w:rsidP="00FE41AC">
      <w:pPr>
        <w:pStyle w:val="af8"/>
        <w:rPr>
          <w:lang w:val="en-US"/>
        </w:rPr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</w:t>
      </w:r>
      <w:r w:rsidR="00D01564">
        <w:t xml:space="preserve"> </w:t>
      </w:r>
      <w:r w:rsidR="00F66C37" w:rsidRPr="00C52C6D">
        <w:t>[</w:t>
      </w:r>
      <w:r w:rsidR="00F66C37">
        <w:rPr>
          <w:lang w:val="en-US"/>
        </w:rPr>
        <w:fldChar w:fldCharType="begin"/>
      </w:r>
      <w:r w:rsidR="00F66C37" w:rsidRPr="00C52C6D">
        <w:instrText xml:space="preserve"> </w:instrText>
      </w:r>
      <w:r w:rsidR="00F66C37">
        <w:rPr>
          <w:lang w:val="en-US"/>
        </w:rPr>
        <w:instrText>REF</w:instrText>
      </w:r>
      <w:r w:rsidR="00F66C37" w:rsidRPr="00C52C6D">
        <w:instrText xml:space="preserve"> _</w:instrText>
      </w:r>
      <w:r w:rsidR="00F66C37">
        <w:rPr>
          <w:lang w:val="en-US"/>
        </w:rPr>
        <w:instrText>Ref</w:instrText>
      </w:r>
      <w:r w:rsidR="00F66C37" w:rsidRPr="00C52C6D">
        <w:instrText>167548650 \</w:instrText>
      </w:r>
      <w:r w:rsidR="00F66C37">
        <w:rPr>
          <w:lang w:val="en-US"/>
        </w:rPr>
        <w:instrText>r</w:instrText>
      </w:r>
      <w:r w:rsidR="00F66C37" w:rsidRPr="00C52C6D">
        <w:instrText xml:space="preserve"> \</w:instrText>
      </w:r>
      <w:r w:rsidR="00F66C37">
        <w:rPr>
          <w:lang w:val="en-US"/>
        </w:rPr>
        <w:instrText>h</w:instrText>
      </w:r>
      <w:r w:rsidR="00F66C37" w:rsidRPr="00C52C6D">
        <w:instrText xml:space="preserve"> </w:instrText>
      </w:r>
      <w:r w:rsidR="00F66C37">
        <w:rPr>
          <w:lang w:val="en-US"/>
        </w:rPr>
      </w:r>
      <w:r w:rsidR="00F66C37">
        <w:rPr>
          <w:lang w:val="en-US"/>
        </w:rPr>
        <w:fldChar w:fldCharType="separate"/>
      </w:r>
      <w:r w:rsidR="00F66C37" w:rsidRPr="00C52C6D">
        <w:t>2</w:t>
      </w:r>
      <w:r w:rsidR="00F66C37">
        <w:rPr>
          <w:lang w:val="en-US"/>
        </w:rPr>
        <w:fldChar w:fldCharType="end"/>
      </w:r>
      <w:r w:rsidR="00F66C37" w:rsidRPr="00C52C6D">
        <w:t>]</w:t>
      </w:r>
      <w:r w:rsidRPr="00F06BA8">
        <w:t xml:space="preserve">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5A3B295C" w14:textId="7D97E668" w:rsidR="0087481A" w:rsidRDefault="0087481A" w:rsidP="0087481A">
      <w:pPr>
        <w:pStyle w:val="a4"/>
        <w:rPr>
          <w:lang w:val="en-US"/>
        </w:rPr>
      </w:pPr>
      <w:r>
        <w:rPr>
          <w:lang w:val="en-US"/>
        </w:rPr>
        <w:t>PostgreSQL</w:t>
      </w:r>
    </w:p>
    <w:p w14:paraId="632E6040" w14:textId="6D7B0702" w:rsidR="0087481A" w:rsidRDefault="0087481A" w:rsidP="0087481A">
      <w:pPr>
        <w:pStyle w:val="af8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 w:rsidRPr="0087481A">
        <w:t xml:space="preserve"> 16.2.</w:t>
      </w:r>
      <w:r>
        <w:t xml:space="preserve"> З</w:t>
      </w:r>
      <w:r w:rsidRPr="0087481A">
        <w:t>а счёт производительности в долгосрочной перспективе позволит значительно увеличить клиентскую базу без</w:t>
      </w:r>
      <w:r>
        <w:t xml:space="preserve"> </w:t>
      </w:r>
      <w:r w:rsidRPr="0087481A">
        <w:t>необходимости смены технологии.</w:t>
      </w:r>
    </w:p>
    <w:p w14:paraId="6986C900" w14:textId="034081D6" w:rsidR="0087481A" w:rsidRPr="0087481A" w:rsidRDefault="0087481A" w:rsidP="0087481A">
      <w:pPr>
        <w:pStyle w:val="a4"/>
      </w:pPr>
      <w:r>
        <w:rPr>
          <w:lang w:val="en-US"/>
        </w:rPr>
        <w:t>Keycloak</w:t>
      </w:r>
    </w:p>
    <w:p w14:paraId="3B8065F4" w14:textId="0CFB3510" w:rsidR="0087481A" w:rsidRPr="0087481A" w:rsidRDefault="0087481A" w:rsidP="0087481A">
      <w:pPr>
        <w:pStyle w:val="af8"/>
      </w:pPr>
      <w:r>
        <w:t xml:space="preserve">Для аутентификации пользователей используется </w:t>
      </w:r>
      <w:r w:rsidRPr="0087481A">
        <w:rPr>
          <w:lang w:val="en-US"/>
        </w:rPr>
        <w:t>Keycloak</w:t>
      </w:r>
      <w:r>
        <w:t xml:space="preserve"> </w:t>
      </w:r>
      <w:r w:rsidRPr="0087481A">
        <w:t>23.0.7.</w:t>
      </w:r>
      <w:r>
        <w:t xml:space="preserve"> В</w:t>
      </w:r>
      <w:r w:rsidRPr="0087481A">
        <w:t xml:space="preserve"> будущем</w:t>
      </w:r>
      <w:r>
        <w:t xml:space="preserve"> этот сервис</w:t>
      </w:r>
      <w:r w:rsidRPr="0087481A">
        <w:t xml:space="preserve"> обеспечит нам возможность лёгкой реализации входа </w:t>
      </w:r>
      <w:r>
        <w:t xml:space="preserve"> </w:t>
      </w:r>
      <w:r w:rsidRPr="0087481A">
        <w:t>через сторонние сервисы.</w:t>
      </w:r>
    </w:p>
    <w:p w14:paraId="7CAEBE5C" w14:textId="77777777" w:rsidR="00DC0029" w:rsidRDefault="00DC0029" w:rsidP="00FE41AC">
      <w:pPr>
        <w:pStyle w:val="a4"/>
      </w:pPr>
      <w:bookmarkStart w:id="46" w:name="_Toc167546741"/>
      <w:r>
        <w:t>Nginx</w:t>
      </w:r>
      <w:bookmarkEnd w:id="46"/>
    </w:p>
    <w:p w14:paraId="56C9B8EB" w14:textId="77777777" w:rsidR="00DC0029" w:rsidRDefault="00DC0029" w:rsidP="00FE41AC">
      <w:pPr>
        <w:pStyle w:val="af8"/>
      </w:pPr>
      <w:r>
        <w:t>В качестве веб-сервера для клиентской части использовался Nginx</w:t>
      </w:r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FE41AC">
      <w:pPr>
        <w:pStyle w:val="a4"/>
      </w:pPr>
      <w:bookmarkStart w:id="47" w:name="_Toc167546742"/>
      <w:r>
        <w:t>Docker</w:t>
      </w:r>
      <w:bookmarkEnd w:id="47"/>
    </w:p>
    <w:p w14:paraId="2820D49E" w14:textId="77777777" w:rsidR="00DC0029" w:rsidRPr="000634F4" w:rsidRDefault="00DC0029" w:rsidP="00FE41AC">
      <w:pPr>
        <w:pStyle w:val="af8"/>
      </w:pPr>
      <w:r>
        <w:t>Для развёртывания приложения использовался Docker</w:t>
      </w:r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r>
        <w:lastRenderedPageBreak/>
        <w:t>Docker</w:t>
      </w:r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Default="00DC0029" w:rsidP="00FE41AC">
      <w:pPr>
        <w:pStyle w:val="af8"/>
      </w:pPr>
      <w:r>
        <w:t>Инструмент Docker</w:t>
      </w:r>
      <w:r w:rsidRPr="008149E1">
        <w:t xml:space="preserve"> </w:t>
      </w:r>
      <w:r>
        <w:t>compose</w:t>
      </w:r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498EC27E" w14:textId="4796653D" w:rsidR="007A4DB4" w:rsidRPr="007A4DB4" w:rsidRDefault="007A4DB4" w:rsidP="007A4DB4">
      <w:pPr>
        <w:pStyle w:val="a4"/>
      </w:pPr>
      <w:r>
        <w:rPr>
          <w:lang w:val="en-US"/>
        </w:rPr>
        <w:t>AppMetrica</w:t>
      </w:r>
    </w:p>
    <w:p w14:paraId="4F2D9B9E" w14:textId="6AA0431F" w:rsidR="007A4DB4" w:rsidRPr="007A4DB4" w:rsidRDefault="007A4DB4" w:rsidP="007A4DB4">
      <w:pPr>
        <w:pStyle w:val="af8"/>
      </w:pPr>
      <w:r>
        <w:t xml:space="preserve">Для сбора данных о работе приложения, пользовательских событиях и аналитики используется сервис </w:t>
      </w:r>
      <w:r>
        <w:rPr>
          <w:lang w:val="en-US"/>
        </w:rPr>
        <w:t>AppMetrica</w:t>
      </w:r>
      <w:r w:rsidR="00682B97">
        <w:t xml:space="preserve"> </w:t>
      </w:r>
      <w:r w:rsidR="00682B97" w:rsidRPr="00682B97">
        <w:t>[</w:t>
      </w:r>
      <w:r w:rsidR="00682B97">
        <w:fldChar w:fldCharType="begin"/>
      </w:r>
      <w:r w:rsidR="00682B97">
        <w:instrText xml:space="preserve"> REF _Ref167556283 \r \h </w:instrText>
      </w:r>
      <w:r w:rsidR="00682B97">
        <w:fldChar w:fldCharType="separate"/>
      </w:r>
      <w:r w:rsidR="00682B97">
        <w:t>3</w:t>
      </w:r>
      <w:r w:rsidR="00682B97">
        <w:fldChar w:fldCharType="end"/>
      </w:r>
      <w:r w:rsidR="00682B97" w:rsidRPr="00682B97">
        <w:t>]</w:t>
      </w:r>
      <w:r w:rsidRPr="007A4DB4">
        <w:t>.</w:t>
      </w:r>
      <w:r>
        <w:t xml:space="preserve"> За счёт удобного </w:t>
      </w:r>
      <w:r>
        <w:rPr>
          <w:lang w:val="en-US"/>
        </w:rPr>
        <w:t>SDK</w:t>
      </w:r>
      <w:r w:rsidRPr="007A4DB4">
        <w:t xml:space="preserve"> </w:t>
      </w:r>
      <w:r>
        <w:t>и гибкой настройки данный сервис позволяет легко настроить отправку событий пользователей, а также строить на основе полученных данных аналитические отчёты, например, воронки конверси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48" w:name="_Toc167546743"/>
      <w:r>
        <w:t>Логика приложения</w:t>
      </w:r>
      <w:bookmarkEnd w:id="48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27133D" w:rsidRDefault="003B0AEE" w:rsidP="00FE41AC">
      <w:pPr>
        <w:pStyle w:val="a3"/>
      </w:pPr>
      <w:bookmarkStart w:id="49" w:name="_Toc167546744"/>
      <w:r>
        <w:t>Функциональные требования к разрабатываемой системе</w:t>
      </w:r>
      <w:bookmarkEnd w:id="49"/>
    </w:p>
    <w:p w14:paraId="2CE28783" w14:textId="24DED83B" w:rsidR="0027133D" w:rsidRPr="0027133D" w:rsidRDefault="0027133D" w:rsidP="0027133D">
      <w:pPr>
        <w:pStyle w:val="af8"/>
      </w:pPr>
      <w:r>
        <w:t>Обзор</w:t>
      </w:r>
      <w:r w:rsidR="000E243E">
        <w:t xml:space="preserve"> функциональных требований показан на рисунке </w:t>
      </w:r>
      <w:r w:rsidR="000E243E">
        <w:rPr>
          <w:vanish/>
        </w:rPr>
        <w:fldChar w:fldCharType="begin"/>
      </w:r>
      <w:r w:rsidR="000E243E" w:rsidRPr="000E243E">
        <w:rPr>
          <w:vanish/>
        </w:rPr>
        <w:instrText xml:space="preserve"> REF _Ref167539974 \h  \* MERGEFORMAT </w:instrText>
      </w:r>
      <w:r w:rsidR="000E243E">
        <w:rPr>
          <w:vanish/>
        </w:rPr>
      </w:r>
      <w:r w:rsidR="000E243E">
        <w:rPr>
          <w:vanish/>
        </w:rPr>
        <w:fldChar w:fldCharType="separate"/>
      </w:r>
      <w:r w:rsidR="000A4CAF" w:rsidRPr="000A4CAF">
        <w:rPr>
          <w:vanish/>
        </w:rPr>
        <w:t xml:space="preserve">Рисунок </w:t>
      </w:r>
      <w:r w:rsidR="000A4CAF">
        <w:rPr>
          <w:noProof/>
        </w:rPr>
        <w:t>Б</w:t>
      </w:r>
      <w:r w:rsidR="000A4CAF">
        <w:t>.</w:t>
      </w:r>
      <w:r w:rsidR="000A4CAF">
        <w:rPr>
          <w:noProof/>
        </w:rPr>
        <w:t>1</w:t>
      </w:r>
      <w:r w:rsidR="000E243E">
        <w:fldChar w:fldCharType="end"/>
      </w:r>
      <w:r w:rsidR="002C4FDB">
        <w:t>.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FE41AC">
      <w:pPr>
        <w:pStyle w:val="a4"/>
        <w:numPr>
          <w:ilvl w:val="2"/>
          <w:numId w:val="28"/>
        </w:numPr>
      </w:pPr>
      <w:bookmarkStart w:id="50" w:name="_Toc161608590"/>
      <w:bookmarkStart w:id="51" w:name="_Toc167546745"/>
      <w:bookmarkStart w:id="52" w:name="_Toc165403595"/>
      <w:r>
        <w:t>Вход в приложение</w:t>
      </w:r>
      <w:bookmarkEnd w:id="50"/>
      <w:r w:rsidR="00D2749D" w:rsidRPr="00FE41AC">
        <w:rPr>
          <w:lang w:val="en-US"/>
        </w:rPr>
        <w:t>:</w:t>
      </w:r>
      <w:bookmarkEnd w:id="51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r w:rsidRPr="0096647B">
        <w:t>nboarding</w:t>
      </w:r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FE41AC">
      <w:pPr>
        <w:pStyle w:val="a4"/>
      </w:pPr>
      <w:bookmarkStart w:id="53" w:name="_Ref161568942"/>
      <w:bookmarkStart w:id="54" w:name="_Ref161568957"/>
      <w:bookmarkStart w:id="55" w:name="_Ref161568971"/>
      <w:bookmarkStart w:id="56" w:name="_Toc161608591"/>
      <w:bookmarkStart w:id="57" w:name="_Toc167546746"/>
      <w:r w:rsidRPr="00D36A4D">
        <w:lastRenderedPageBreak/>
        <w:t xml:space="preserve">Учёт </w:t>
      </w:r>
      <w:r>
        <w:t>броней</w:t>
      </w:r>
      <w:bookmarkEnd w:id="53"/>
      <w:bookmarkEnd w:id="54"/>
      <w:bookmarkEnd w:id="55"/>
      <w:bookmarkEnd w:id="56"/>
      <w:bookmarkEnd w:id="57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0879287E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в</w:t>
      </w:r>
      <w:r w:rsidR="000A4CAF">
        <w:t>.</w:t>
      </w:r>
      <w:r w:rsidR="000A4CAF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FE41AC">
      <w:pPr>
        <w:pStyle w:val="a4"/>
      </w:pPr>
      <w:bookmarkStart w:id="58" w:name="_Ref161569020"/>
      <w:bookmarkStart w:id="59" w:name="_Ref161569034"/>
      <w:bookmarkStart w:id="60" w:name="_Ref161569041"/>
      <w:bookmarkStart w:id="61" w:name="_Ref161569048"/>
      <w:bookmarkStart w:id="62" w:name="_Toc161608592"/>
      <w:bookmarkStart w:id="63" w:name="_Toc167546747"/>
      <w:r>
        <w:t>Учёт сотрудников ресторана</w:t>
      </w:r>
      <w:bookmarkEnd w:id="58"/>
      <w:bookmarkEnd w:id="59"/>
      <w:bookmarkEnd w:id="60"/>
      <w:bookmarkEnd w:id="61"/>
      <w:bookmarkEnd w:id="62"/>
      <w:bookmarkEnd w:id="63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FE41AC">
      <w:pPr>
        <w:pStyle w:val="a4"/>
      </w:pPr>
      <w:bookmarkStart w:id="64" w:name="_Ref161568922"/>
      <w:bookmarkStart w:id="65" w:name="_Ref161569005"/>
      <w:bookmarkStart w:id="66" w:name="_Toc161608593"/>
      <w:bookmarkStart w:id="67" w:name="_Toc167546748"/>
      <w:r w:rsidRPr="00D23278">
        <w:t>Учёт столов и мест в ресторане</w:t>
      </w:r>
      <w:bookmarkEnd w:id="64"/>
      <w:bookmarkEnd w:id="65"/>
      <w:bookmarkEnd w:id="66"/>
      <w:bookmarkEnd w:id="67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77777777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r>
        <w:t>c</w:t>
      </w:r>
      <w:r w:rsidRPr="00D23278">
        <w:t>озданию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72256A4C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в</w:t>
      </w:r>
      <w:r w:rsidR="000A4CAF">
        <w:t>.</w:t>
      </w:r>
      <w:r w:rsidR="000A4CAF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FE41AC">
      <w:pPr>
        <w:pStyle w:val="a4"/>
      </w:pPr>
      <w:bookmarkStart w:id="68" w:name="_Toc161608594"/>
      <w:bookmarkStart w:id="69" w:name="_Toc167546749"/>
      <w:r>
        <w:t>Регистрация нового ресторана</w:t>
      </w:r>
      <w:bookmarkEnd w:id="68"/>
      <w:bookmarkEnd w:id="69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2BF695B3" w:rsidR="003B0AEE" w:rsidRPr="00D23278" w:rsidRDefault="000E243E" w:rsidP="00FE41AC">
      <w:pPr>
        <w:pStyle w:val="af8"/>
      </w:pPr>
      <w:r>
        <w:t xml:space="preserve">Администратор вендора получает сведения из заявки, которые пользователь присылает ему на электронную почту (см. </w:t>
      </w:r>
      <w:r>
        <w:fldChar w:fldCharType="begin"/>
      </w:r>
      <w:r>
        <w:instrText xml:space="preserve"> REF  _Ref167539843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а</w:t>
      </w:r>
      <w:r w:rsidR="000A4CAF">
        <w:t>.</w:t>
      </w:r>
      <w:r w:rsidR="000A4CAF">
        <w:rPr>
          <w:noProof/>
        </w:rPr>
        <w:t>1</w:t>
      </w:r>
      <w:r>
        <w:fldChar w:fldCharType="end"/>
      </w:r>
      <w:r>
        <w:t xml:space="preserve">). </w:t>
      </w:r>
      <w:r w:rsidR="003B0AEE" w:rsidRPr="00D23278">
        <w:t>Как результат, эта информация должна сохраниться в системе и быть</w:t>
      </w:r>
      <w:r w:rsidR="003B0AEE">
        <w:t xml:space="preserve"> доступной</w:t>
      </w:r>
      <w:r w:rsidR="003B0AEE"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70" w:name="_Toc167546750"/>
      <w:r>
        <w:lastRenderedPageBreak/>
        <w:t>Нефункциональные требования к разрабатываемой системе</w:t>
      </w:r>
      <w:bookmarkEnd w:id="52"/>
      <w:bookmarkEnd w:id="70"/>
    </w:p>
    <w:p w14:paraId="5ABEC7CE" w14:textId="77777777" w:rsidR="003B0AEE" w:rsidRDefault="003B0AEE" w:rsidP="00FE41AC">
      <w:pPr>
        <w:pStyle w:val="a4"/>
        <w:numPr>
          <w:ilvl w:val="2"/>
          <w:numId w:val="17"/>
        </w:numPr>
      </w:pPr>
      <w:bookmarkStart w:id="71" w:name="_Toc161608618"/>
      <w:bookmarkStart w:id="72" w:name="_Toc165403538"/>
      <w:bookmarkStart w:id="73" w:name="_Toc165403596"/>
      <w:bookmarkStart w:id="74" w:name="_Toc167546751"/>
      <w:r>
        <w:t>Требования по безопасности</w:t>
      </w:r>
      <w:bookmarkEnd w:id="71"/>
      <w:bookmarkEnd w:id="72"/>
      <w:bookmarkEnd w:id="73"/>
      <w:bookmarkEnd w:id="74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FE41AC">
      <w:pPr>
        <w:pStyle w:val="a4"/>
      </w:pPr>
      <w:bookmarkStart w:id="75" w:name="_Toc161608619"/>
      <w:bookmarkStart w:id="76" w:name="_Toc165403539"/>
      <w:bookmarkStart w:id="77" w:name="_Toc165403597"/>
      <w:bookmarkStart w:id="78" w:name="_Toc167546752"/>
      <w:r>
        <w:t>Дополнительные требования</w:t>
      </w:r>
      <w:bookmarkEnd w:id="75"/>
      <w:bookmarkEnd w:id="76"/>
      <w:bookmarkEnd w:id="77"/>
      <w:bookmarkEnd w:id="78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79" w:name="_Toc167546753"/>
      <w:r>
        <w:t>Структура классов серверной части приложения</w:t>
      </w:r>
      <w:bookmarkEnd w:id="79"/>
    </w:p>
    <w:p w14:paraId="346952DA" w14:textId="248DAC25" w:rsidR="00AB2B9E" w:rsidRDefault="00AB2B9E" w:rsidP="00FE41AC">
      <w:pPr>
        <w:pStyle w:val="af8"/>
      </w:pPr>
      <w:r>
        <w:t>Классовая структура серверной части приложения организована по принципу слоистой архитектуры</w:t>
      </w:r>
      <w:r w:rsidR="007310E2" w:rsidRPr="007310E2">
        <w:t xml:space="preserve"> </w:t>
      </w:r>
      <w:r w:rsidR="007310E2">
        <w:t xml:space="preserve">с выделением классов контроллеров, обеспечивающих обработку </w:t>
      </w:r>
      <w:r w:rsidR="007310E2">
        <w:rPr>
          <w:lang w:val="en-US"/>
        </w:rPr>
        <w:t>HTTP</w:t>
      </w:r>
      <w:r w:rsidR="007310E2" w:rsidRPr="007310E2">
        <w:t xml:space="preserve"> </w:t>
      </w:r>
      <w:r w:rsidR="007310E2">
        <w:t>запросов; сервисов</w:t>
      </w:r>
      <w:r w:rsidR="007310E2" w:rsidRPr="007310E2">
        <w:t xml:space="preserve">, </w:t>
      </w:r>
      <w:r w:rsidR="007310E2">
        <w:t xml:space="preserve">содержащих бизнес-логику приложения, и репозиториев </w:t>
      </w:r>
      <w:r w:rsidR="007310E2">
        <w:rPr>
          <w:lang w:val="en-US"/>
        </w:rPr>
        <w:t>Spring</w:t>
      </w:r>
      <w:r w:rsidR="007310E2" w:rsidRPr="007310E2">
        <w:t xml:space="preserve"> </w:t>
      </w:r>
      <w:r w:rsidR="007310E2">
        <w:rPr>
          <w:lang w:val="en-US"/>
        </w:rPr>
        <w:t>data</w:t>
      </w:r>
      <w:r w:rsidR="007310E2" w:rsidRPr="007310E2">
        <w:t xml:space="preserve"> </w:t>
      </w:r>
      <w:r w:rsidR="007310E2">
        <w:rPr>
          <w:lang w:val="en-US"/>
        </w:rPr>
        <w:t>JPA</w:t>
      </w:r>
      <w:r w:rsidR="007310E2" w:rsidRPr="007310E2">
        <w:t xml:space="preserve">, </w:t>
      </w:r>
      <w:r w:rsidR="007310E2">
        <w:t>обеспечивающих доступ к данным в базе данных</w:t>
      </w:r>
      <w:r>
        <w:t xml:space="preserve">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8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lastRenderedPageBreak/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71274CF7" w:rsidR="00AB2B9E" w:rsidRDefault="00AB2B9E" w:rsidP="00AB2B9E">
      <w:pPr>
        <w:pStyle w:val="afb"/>
        <w:jc w:val="center"/>
      </w:pPr>
      <w:bookmarkStart w:id="80" w:name="_Ref167529477"/>
      <w:bookmarkStart w:id="81" w:name="_Ref167529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8</w:t>
      </w:r>
      <w:r>
        <w:fldChar w:fldCharType="end"/>
      </w:r>
      <w:bookmarkEnd w:id="80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81"/>
    </w:p>
    <w:p w14:paraId="4F9634D0" w14:textId="2629AC64" w:rsidR="007310E2" w:rsidRDefault="007310E2" w:rsidP="007310E2">
      <w:pPr>
        <w:pStyle w:val="a3"/>
      </w:pPr>
      <w:bookmarkStart w:id="82" w:name="_Toc167546754"/>
      <w:r>
        <w:t>Структура классов моделей серверной части</w:t>
      </w:r>
      <w:bookmarkEnd w:id="82"/>
    </w:p>
    <w:p w14:paraId="1F894845" w14:textId="0870902E" w:rsidR="007310E2" w:rsidRDefault="007310E2" w:rsidP="007310E2">
      <w:pPr>
        <w:pStyle w:val="af8"/>
      </w:pPr>
      <w:r>
        <w:t>Сущности, выявленные в ходе анализа предметной области, представлены в программе серверной части классами моделей</w:t>
      </w:r>
      <w:r w:rsidRPr="007310E2">
        <w:t xml:space="preserve"> (</w:t>
      </w:r>
      <w:r>
        <w:t xml:space="preserve">см. </w:t>
      </w:r>
      <w:r>
        <w:fldChar w:fldCharType="begin"/>
      </w:r>
      <w:r>
        <w:instrText xml:space="preserve"> REF _Ref167546638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9</w:t>
      </w:r>
      <w:r>
        <w:fldChar w:fldCharType="end"/>
      </w:r>
      <w:r>
        <w:t>).</w:t>
      </w:r>
    </w:p>
    <w:p w14:paraId="779BE7D8" w14:textId="77777777" w:rsidR="007310E2" w:rsidRDefault="007310E2" w:rsidP="007310E2">
      <w:pPr>
        <w:pStyle w:val="af9"/>
      </w:pPr>
      <w:r w:rsidRPr="007310E2">
        <w:rPr>
          <w:noProof/>
        </w:rPr>
        <w:drawing>
          <wp:inline distT="0" distB="0" distL="0" distR="0" wp14:anchorId="2C075B62" wp14:editId="209B74C4">
            <wp:extent cx="2937600" cy="3124592"/>
            <wp:effectExtent l="0" t="0" r="0" b="0"/>
            <wp:docPr id="66866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50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4" cy="31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D6C" w14:textId="234CD800" w:rsidR="007310E2" w:rsidRPr="007310E2" w:rsidRDefault="007310E2" w:rsidP="007310E2">
      <w:pPr>
        <w:pStyle w:val="afb"/>
        <w:jc w:val="center"/>
        <w:rPr>
          <w:lang w:val="en-US"/>
        </w:rPr>
      </w:pPr>
      <w:bookmarkStart w:id="83" w:name="_Ref167546638"/>
      <w:bookmarkStart w:id="84" w:name="_Ref167546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9</w:t>
      </w:r>
      <w:r>
        <w:fldChar w:fldCharType="end"/>
      </w:r>
      <w:bookmarkEnd w:id="83"/>
      <w:r>
        <w:rPr>
          <w:noProof/>
        </w:rPr>
        <w:t xml:space="preserve"> </w:t>
      </w:r>
      <w:r w:rsidRPr="001F23B8">
        <w:rPr>
          <w:noProof/>
        </w:rPr>
        <w:t xml:space="preserve">— </w:t>
      </w:r>
      <w:r>
        <w:rPr>
          <w:noProof/>
        </w:rPr>
        <w:t>Классы модели</w:t>
      </w:r>
      <w:bookmarkEnd w:id="84"/>
    </w:p>
    <w:p w14:paraId="5468B780" w14:textId="1974716B" w:rsidR="00FE41AC" w:rsidRDefault="00FE41AC" w:rsidP="00FE41AC">
      <w:pPr>
        <w:pStyle w:val="a3"/>
      </w:pPr>
      <w:bookmarkStart w:id="85" w:name="_Toc167546755"/>
      <w:r>
        <w:lastRenderedPageBreak/>
        <w:t>Развёртывание приложения</w:t>
      </w:r>
      <w:bookmarkEnd w:id="85"/>
    </w:p>
    <w:p w14:paraId="7F17C14A" w14:textId="5B817557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0A4CAF">
        <w:t xml:space="preserve">рисунок </w:t>
      </w:r>
      <w:r w:rsidR="000A4CAF">
        <w:rPr>
          <w:noProof/>
        </w:rPr>
        <w:t>10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drawing>
          <wp:inline distT="0" distB="0" distL="0" distR="0" wp14:anchorId="5DACCE7F" wp14:editId="6A5E2BDF">
            <wp:extent cx="3637501" cy="3600000"/>
            <wp:effectExtent l="0" t="0" r="1270" b="63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541B2E8F" w:rsidR="00FE41AC" w:rsidRDefault="008F55B3" w:rsidP="008F55B3">
      <w:pPr>
        <w:pStyle w:val="afb"/>
        <w:jc w:val="center"/>
        <w:rPr>
          <w:noProof/>
          <w:lang w:val="en-US"/>
        </w:rPr>
      </w:pPr>
      <w:bookmarkStart w:id="86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0</w:t>
      </w:r>
      <w:r>
        <w:fldChar w:fldCharType="end"/>
      </w:r>
      <w:bookmarkEnd w:id="86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47679B31" w14:textId="25B10724" w:rsidR="00C52C6D" w:rsidRPr="00C52C6D" w:rsidRDefault="00C52C6D" w:rsidP="00C52C6D">
      <w:pPr>
        <w:pStyle w:val="a3"/>
        <w:rPr>
          <w:lang w:val="en-US"/>
        </w:rPr>
      </w:pPr>
      <w:r>
        <w:t>Реализация интерфейса</w:t>
      </w:r>
    </w:p>
    <w:p w14:paraId="288D1549" w14:textId="5036313D" w:rsidR="00C52C6D" w:rsidRPr="00C52C6D" w:rsidRDefault="00C52C6D" w:rsidP="00C52C6D">
      <w:pPr>
        <w:pStyle w:val="a4"/>
        <w:rPr>
          <w:lang w:val="en-US"/>
        </w:rPr>
      </w:pPr>
      <w:r>
        <w:t>Реализация интерфейса мобильного приложения</w:t>
      </w:r>
    </w:p>
    <w:p w14:paraId="2AC9949C" w14:textId="3E9070E1" w:rsidR="00C52C6D" w:rsidRDefault="00C52C6D" w:rsidP="00C52C6D">
      <w:pPr>
        <w:pStyle w:val="af8"/>
      </w:pPr>
      <w:r w:rsidRPr="00D23278">
        <w:t>Экраны мобильного приложения оформлены в едином стиле с использованием ограниченного набора шрифтов</w:t>
      </w:r>
      <w:r>
        <w:t xml:space="preserve">, одинаково и корректно отображаются </w:t>
      </w:r>
      <w:r w:rsidRPr="00D23278">
        <w:t xml:space="preserve">на устройствах с операционной системой </w:t>
      </w:r>
      <w:r>
        <w:t>Android</w:t>
      </w:r>
      <w:r w:rsidRPr="00D23278">
        <w:t xml:space="preserve"> 11 и выше.</w:t>
      </w:r>
    </w:p>
    <w:p w14:paraId="014C6A7E" w14:textId="7675713C" w:rsidR="00C52C6D" w:rsidRDefault="00540860" w:rsidP="00C52C6D">
      <w:pPr>
        <w:pStyle w:val="af8"/>
      </w:pPr>
      <w:r>
        <w:t xml:space="preserve">При первом заходе в приложение пользователю показывается </w:t>
      </w:r>
      <w:r>
        <w:rPr>
          <w:lang w:val="en-US"/>
        </w:rPr>
        <w:t>onboarding</w:t>
      </w:r>
      <w:r>
        <w:t xml:space="preserve">, содержащий краткую информацию по использованию приложения </w:t>
      </w:r>
      <w:r w:rsidRPr="003F0BEA">
        <w:t xml:space="preserve">(см. </w:t>
      </w:r>
      <w:r w:rsidR="00B32265">
        <w:fldChar w:fldCharType="begin"/>
      </w:r>
      <w:r w:rsidR="00B32265">
        <w:instrText xml:space="preserve"> REF  _Ref167551334 \* Lower \h  \* MERGEFORMAT </w:instrText>
      </w:r>
      <w:r w:rsidR="00B32265">
        <w:fldChar w:fldCharType="separate"/>
      </w:r>
      <w:r w:rsidR="00B32265">
        <w:t xml:space="preserve">рисунок </w:t>
      </w:r>
      <w:r w:rsidR="00B32265">
        <w:rPr>
          <w:noProof/>
        </w:rPr>
        <w:t>11</w:t>
      </w:r>
      <w:r w:rsidR="00B32265">
        <w:fldChar w:fldCharType="end"/>
      </w:r>
      <w:r w:rsidRPr="003F0BEA">
        <w:t>)</w:t>
      </w:r>
    </w:p>
    <w:p w14:paraId="61D3DA87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1E847E07" wp14:editId="48DC5CF0">
            <wp:extent cx="5377577" cy="3600000"/>
            <wp:effectExtent l="0" t="0" r="0" b="635"/>
            <wp:docPr id="191723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2E0" w14:textId="1B8FB6E8" w:rsidR="003F0BEA" w:rsidRDefault="003F0BEA" w:rsidP="003F0BEA">
      <w:pPr>
        <w:pStyle w:val="afb"/>
        <w:jc w:val="center"/>
      </w:pPr>
      <w:bookmarkStart w:id="87" w:name="_Ref167551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1</w:t>
      </w:r>
      <w:r>
        <w:fldChar w:fldCharType="end"/>
      </w:r>
      <w:bookmarkEnd w:id="87"/>
      <w:r>
        <w:t xml:space="preserve"> </w:t>
      </w:r>
      <w:r w:rsidRPr="00C772EC">
        <w:t>—</w:t>
      </w:r>
      <w:r>
        <w:t xml:space="preserve"> </w:t>
      </w:r>
      <w:r>
        <w:rPr>
          <w:lang w:val="en-US"/>
        </w:rPr>
        <w:t>Onboarding</w:t>
      </w:r>
      <w:r w:rsidRPr="003F0BEA">
        <w:t xml:space="preserve"> </w:t>
      </w:r>
      <w:r>
        <w:t>при первом входе в приложение</w:t>
      </w:r>
    </w:p>
    <w:p w14:paraId="5A7E41D0" w14:textId="00D6EFA7" w:rsidR="004A45C9" w:rsidRDefault="004A45C9" w:rsidP="003F0BEA">
      <w:pPr>
        <w:pStyle w:val="af8"/>
      </w:pPr>
      <w:r>
        <w:t xml:space="preserve">Если у пользователя нет учётной записи, инструкцию по получению логина и пароля он может узнать на специальных экранах, перейдя по кнопки с экрана входа (см. </w:t>
      </w:r>
      <w:r>
        <w:fldChar w:fldCharType="begin"/>
      </w:r>
      <w:r>
        <w:instrText xml:space="preserve"> REF  _Ref167552954 \* Lower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14:paraId="2288827D" w14:textId="77777777" w:rsidR="004A45C9" w:rsidRDefault="004A45C9" w:rsidP="004A45C9">
      <w:pPr>
        <w:pStyle w:val="af9"/>
      </w:pPr>
      <w:r>
        <w:rPr>
          <w:noProof/>
          <w:lang w:val="en-US"/>
        </w:rPr>
        <w:lastRenderedPageBreak/>
        <w:drawing>
          <wp:inline distT="0" distB="0" distL="0" distR="0" wp14:anchorId="0BF28596" wp14:editId="0F1C39A6">
            <wp:extent cx="3313503" cy="3600000"/>
            <wp:effectExtent l="0" t="0" r="1270" b="635"/>
            <wp:docPr id="375205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94DE" w14:textId="77119929" w:rsidR="004A45C9" w:rsidRPr="004A45C9" w:rsidRDefault="004A45C9" w:rsidP="004A45C9">
      <w:pPr>
        <w:pStyle w:val="afb"/>
        <w:jc w:val="center"/>
      </w:pPr>
      <w:bookmarkStart w:id="88" w:name="_Ref167552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2</w:t>
      </w:r>
      <w:r>
        <w:fldChar w:fldCharType="end"/>
      </w:r>
      <w:bookmarkEnd w:id="88"/>
      <w:r>
        <w:t xml:space="preserve"> </w:t>
      </w:r>
      <w:r w:rsidRPr="001E115B">
        <w:t>—</w:t>
      </w:r>
      <w:r>
        <w:t xml:space="preserve"> Экран с информацией о регистрации для администратора (слева) и обычного сотрудника (справа)</w:t>
      </w:r>
    </w:p>
    <w:p w14:paraId="62F6340C" w14:textId="544447AB" w:rsidR="003F0BEA" w:rsidRDefault="003F0BEA" w:rsidP="003F0BEA">
      <w:pPr>
        <w:pStyle w:val="af8"/>
      </w:pPr>
      <w:r>
        <w:t xml:space="preserve">Если пользователь не сменил пароль после того, как ему предоставили данные учётной записи, в приложении будет показан </w:t>
      </w:r>
      <w:r>
        <w:rPr>
          <w:lang w:val="en-US"/>
        </w:rPr>
        <w:t>popup</w:t>
      </w:r>
      <w:r w:rsidRPr="003F0BEA">
        <w:t xml:space="preserve"> </w:t>
      </w:r>
      <w:r>
        <w:t xml:space="preserve">с приглашением сменить пароль (см. </w:t>
      </w:r>
      <w:r w:rsidR="00B32265">
        <w:fldChar w:fldCharType="begin"/>
      </w:r>
      <w:r w:rsidR="00B32265">
        <w:instrText xml:space="preserve"> REF  _Ref167551953 \* Lower \h </w:instrText>
      </w:r>
      <w:r w:rsidR="00B32265">
        <w:fldChar w:fldCharType="separate"/>
      </w:r>
      <w:r w:rsidR="00B32265">
        <w:t xml:space="preserve">рисунок </w:t>
      </w:r>
      <w:r w:rsidR="00B32265">
        <w:rPr>
          <w:noProof/>
        </w:rPr>
        <w:t>12</w:t>
      </w:r>
      <w:r w:rsidR="00B32265">
        <w:fldChar w:fldCharType="end"/>
      </w:r>
      <w:r>
        <w:t>)</w:t>
      </w:r>
    </w:p>
    <w:p w14:paraId="0D39C615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0432C01E" wp14:editId="3F17EF9B">
            <wp:extent cx="1620124" cy="3600000"/>
            <wp:effectExtent l="0" t="0" r="0" b="635"/>
            <wp:docPr id="1020979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8C6" w14:textId="3ED9654E" w:rsidR="003F0BEA" w:rsidRDefault="003F0BEA" w:rsidP="003F0BEA">
      <w:pPr>
        <w:pStyle w:val="afb"/>
        <w:jc w:val="center"/>
      </w:pPr>
      <w:bookmarkStart w:id="89" w:name="_Ref167551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3</w:t>
      </w:r>
      <w:r>
        <w:fldChar w:fldCharType="end"/>
      </w:r>
      <w:bookmarkEnd w:id="89"/>
      <w:r>
        <w:t xml:space="preserve"> </w:t>
      </w:r>
      <w:r w:rsidRPr="00845294">
        <w:t>—</w:t>
      </w:r>
      <w:r>
        <w:t xml:space="preserve"> </w:t>
      </w:r>
      <w:r>
        <w:rPr>
          <w:lang w:val="en-US"/>
        </w:rPr>
        <w:t>Popup</w:t>
      </w:r>
      <w:r w:rsidRPr="003F0BEA">
        <w:t xml:space="preserve"> </w:t>
      </w:r>
      <w:r>
        <w:t>с предложением сменить пароль</w:t>
      </w:r>
    </w:p>
    <w:p w14:paraId="7B9EEC74" w14:textId="7E4290D7" w:rsidR="003F0BEA" w:rsidRDefault="003F0BEA" w:rsidP="003F0BEA">
      <w:pPr>
        <w:pStyle w:val="af8"/>
      </w:pPr>
      <w:r>
        <w:t>Первым экраном, который видит пользователь, является экран обзора столов</w:t>
      </w:r>
      <w:r w:rsidR="00366EA0">
        <w:t xml:space="preserve"> (см. </w:t>
      </w:r>
      <w:r w:rsidR="00B32265">
        <w:fldChar w:fldCharType="begin"/>
      </w:r>
      <w:r w:rsidR="00B32265">
        <w:instrText xml:space="preserve"> REF  _Ref167551940 \* Lower \h </w:instrText>
      </w:r>
      <w:r w:rsidR="00B32265">
        <w:fldChar w:fldCharType="separate"/>
      </w:r>
      <w:r w:rsidR="00B32265">
        <w:t xml:space="preserve">рисунок </w:t>
      </w:r>
      <w:r w:rsidR="00B32265">
        <w:rPr>
          <w:noProof/>
        </w:rPr>
        <w:t>13</w:t>
      </w:r>
      <w:r w:rsidR="00B32265">
        <w:fldChar w:fldCharType="end"/>
      </w:r>
      <w:r w:rsidR="00366EA0">
        <w:t>)</w:t>
      </w:r>
      <w:r>
        <w:t>. На нём отображается список столиков, помеченных цветной индикацией:</w:t>
      </w:r>
    </w:p>
    <w:p w14:paraId="636D4276" w14:textId="0B206E87" w:rsidR="003F0BEA" w:rsidRDefault="003F0BEA" w:rsidP="003F0BEA">
      <w:pPr>
        <w:pStyle w:val="ab"/>
      </w:pPr>
      <w:r>
        <w:t>зелёный цвет – столик свободен;</w:t>
      </w:r>
    </w:p>
    <w:p w14:paraId="1870DB7E" w14:textId="423D2E2F" w:rsidR="003F0BEA" w:rsidRDefault="003F0BEA" w:rsidP="003F0BEA">
      <w:pPr>
        <w:pStyle w:val="ab"/>
      </w:pPr>
      <w:r>
        <w:t>красный цвет – столик занят или сломан;</w:t>
      </w:r>
    </w:p>
    <w:p w14:paraId="61BCF1A6" w14:textId="41EDD095" w:rsidR="003F0BEA" w:rsidRDefault="003F0BEA" w:rsidP="003F0BEA">
      <w:pPr>
        <w:pStyle w:val="ab"/>
      </w:pPr>
      <w:r>
        <w:t>жёлтый цвет – ближайшая бронь столика будет через час.</w:t>
      </w:r>
    </w:p>
    <w:p w14:paraId="7D8CF90C" w14:textId="17767C38" w:rsidR="00366EA0" w:rsidRDefault="00366EA0" w:rsidP="00366EA0">
      <w:pPr>
        <w:pStyle w:val="af8"/>
      </w:pPr>
      <w:r>
        <w:t>Главный экран, в зависимости от того, является вошедший пользователь администратором ресторана или нет, имеет кнопку перехода к обзору сотрудников и кнопку добавления стола.</w:t>
      </w:r>
    </w:p>
    <w:p w14:paraId="2B65B845" w14:textId="77777777" w:rsidR="00366EA0" w:rsidRDefault="00366EA0" w:rsidP="00366EA0">
      <w:pPr>
        <w:pStyle w:val="af9"/>
      </w:pPr>
      <w:r>
        <w:rPr>
          <w:noProof/>
        </w:rPr>
        <w:lastRenderedPageBreak/>
        <w:drawing>
          <wp:inline distT="0" distB="0" distL="0" distR="0" wp14:anchorId="5535A320" wp14:editId="42674704">
            <wp:extent cx="3280226" cy="3600000"/>
            <wp:effectExtent l="0" t="0" r="0" b="635"/>
            <wp:docPr id="553111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3966" w14:textId="78EA0B83" w:rsidR="00366EA0" w:rsidRDefault="00366EA0" w:rsidP="00366EA0">
      <w:pPr>
        <w:pStyle w:val="afb"/>
        <w:jc w:val="center"/>
      </w:pPr>
      <w:bookmarkStart w:id="90" w:name="_Ref167551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4</w:t>
      </w:r>
      <w:r>
        <w:fldChar w:fldCharType="end"/>
      </w:r>
      <w:bookmarkEnd w:id="90"/>
      <w:r>
        <w:t xml:space="preserve"> </w:t>
      </w:r>
      <w:r w:rsidRPr="006D1C48">
        <w:t>—</w:t>
      </w:r>
      <w:r>
        <w:t xml:space="preserve"> Экран обзора столов для администратора ресторана (слева) и обычного сотрудника (справа)</w:t>
      </w:r>
    </w:p>
    <w:p w14:paraId="3B7AAF82" w14:textId="7C4F3DCA" w:rsidR="00B32265" w:rsidRDefault="00B32265" w:rsidP="00B32265">
      <w:pPr>
        <w:pStyle w:val="af8"/>
      </w:pPr>
      <w:r>
        <w:t xml:space="preserve">Также приложении позволяет выбрать время, для просмотра занятости столов с помощью (см. </w:t>
      </w:r>
      <w:r w:rsidR="00D83589">
        <w:fldChar w:fldCharType="begin"/>
      </w:r>
      <w:r w:rsidR="00D83589">
        <w:instrText xml:space="preserve"> REF  _Ref167552280 \* Lower \h </w:instrText>
      </w:r>
      <w:r w:rsidR="00D83589">
        <w:fldChar w:fldCharType="separate"/>
      </w:r>
      <w:r w:rsidR="00D83589">
        <w:t xml:space="preserve">рисунок </w:t>
      </w:r>
      <w:r w:rsidR="00D83589">
        <w:rPr>
          <w:noProof/>
        </w:rPr>
        <w:t>14</w:t>
      </w:r>
      <w:r w:rsidR="00D83589">
        <w:fldChar w:fldCharType="end"/>
      </w:r>
      <w:r>
        <w:t>).</w:t>
      </w:r>
    </w:p>
    <w:p w14:paraId="0977DB82" w14:textId="77777777" w:rsidR="00B32265" w:rsidRDefault="00B32265" w:rsidP="00B32265">
      <w:pPr>
        <w:pStyle w:val="af9"/>
      </w:pPr>
      <w:r>
        <w:rPr>
          <w:noProof/>
        </w:rPr>
        <w:drawing>
          <wp:inline distT="0" distB="0" distL="0" distR="0" wp14:anchorId="5A75941E" wp14:editId="3A0A90F1">
            <wp:extent cx="3305625" cy="3600000"/>
            <wp:effectExtent l="0" t="0" r="9525" b="635"/>
            <wp:docPr id="116896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3576" w14:textId="43FB0ED7" w:rsidR="00B32265" w:rsidRDefault="00B32265" w:rsidP="00B32265">
      <w:pPr>
        <w:pStyle w:val="afb"/>
        <w:jc w:val="center"/>
      </w:pPr>
      <w:bookmarkStart w:id="91" w:name="_Ref167552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5</w:t>
      </w:r>
      <w:r>
        <w:fldChar w:fldCharType="end"/>
      </w:r>
      <w:bookmarkEnd w:id="91"/>
      <w:r>
        <w:t xml:space="preserve"> </w:t>
      </w:r>
      <w:r w:rsidRPr="0041579A">
        <w:t>—</w:t>
      </w:r>
      <w:r>
        <w:t xml:space="preserve"> Элементы управления выбора времени и даты занятости столов</w:t>
      </w:r>
    </w:p>
    <w:p w14:paraId="511CC0DA" w14:textId="12852D68" w:rsidR="00B32265" w:rsidRDefault="001642B5" w:rsidP="001642B5">
      <w:pPr>
        <w:pStyle w:val="af8"/>
      </w:pPr>
      <w:r>
        <w:lastRenderedPageBreak/>
        <w:t xml:space="preserve">По нажатию на кнопку «Новая бронь» открывается форма для создания брони (см. </w:t>
      </w:r>
      <w:r>
        <w:fldChar w:fldCharType="begin"/>
      </w:r>
      <w:r>
        <w:instrText xml:space="preserve"> REF  _Ref167552384 \* Lower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.</w:t>
      </w:r>
    </w:p>
    <w:p w14:paraId="648E84F9" w14:textId="77777777" w:rsidR="001642B5" w:rsidRDefault="001642B5" w:rsidP="001642B5">
      <w:pPr>
        <w:pStyle w:val="af9"/>
      </w:pPr>
      <w:r>
        <w:rPr>
          <w:noProof/>
        </w:rPr>
        <w:drawing>
          <wp:inline distT="0" distB="0" distL="0" distR="0" wp14:anchorId="352931AA" wp14:editId="1A8017A6">
            <wp:extent cx="1620025" cy="3600000"/>
            <wp:effectExtent l="0" t="0" r="0" b="635"/>
            <wp:docPr id="1798709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EA9" w14:textId="3AA35823" w:rsidR="001642B5" w:rsidRDefault="001642B5" w:rsidP="001642B5">
      <w:pPr>
        <w:pStyle w:val="afb"/>
        <w:jc w:val="center"/>
      </w:pPr>
      <w:bookmarkStart w:id="92" w:name="_Ref167552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6</w:t>
      </w:r>
      <w:r>
        <w:fldChar w:fldCharType="end"/>
      </w:r>
      <w:bookmarkEnd w:id="92"/>
      <w:r>
        <w:t xml:space="preserve"> </w:t>
      </w:r>
      <w:r w:rsidRPr="00C66370">
        <w:t>—</w:t>
      </w:r>
      <w:r>
        <w:t xml:space="preserve"> Форма создания брони</w:t>
      </w:r>
    </w:p>
    <w:p w14:paraId="31D9B5F7" w14:textId="7B6E6B87" w:rsidR="00C80452" w:rsidRDefault="00C43020" w:rsidP="00C80452">
      <w:pPr>
        <w:pStyle w:val="af8"/>
      </w:pPr>
      <w:r>
        <w:t xml:space="preserve">Приложение позволяет просматривать список броней столиков. При этом закрытые брони отображаются внизу списка и имеют более бледный оттенок фона (см. </w:t>
      </w:r>
      <w:r>
        <w:fldChar w:fldCharType="begin"/>
      </w:r>
      <w:r>
        <w:instrText xml:space="preserve"> REF  _Ref167552543 \* Lower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).</w:t>
      </w:r>
    </w:p>
    <w:p w14:paraId="72726AC3" w14:textId="77777777" w:rsidR="00C43020" w:rsidRDefault="00C43020" w:rsidP="00C43020">
      <w:pPr>
        <w:pStyle w:val="af9"/>
      </w:pPr>
      <w:r>
        <w:rPr>
          <w:noProof/>
        </w:rPr>
        <w:lastRenderedPageBreak/>
        <w:drawing>
          <wp:inline distT="0" distB="0" distL="0" distR="0" wp14:anchorId="4B5D463F" wp14:editId="23586659">
            <wp:extent cx="1619999" cy="3600000"/>
            <wp:effectExtent l="0" t="0" r="0" b="635"/>
            <wp:docPr id="1288138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899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0D79" w14:textId="36D541A3" w:rsidR="00C43020" w:rsidRDefault="00C43020" w:rsidP="00C43020">
      <w:pPr>
        <w:pStyle w:val="afb"/>
        <w:jc w:val="center"/>
      </w:pPr>
      <w:bookmarkStart w:id="93" w:name="_Ref167552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7</w:t>
      </w:r>
      <w:r>
        <w:fldChar w:fldCharType="end"/>
      </w:r>
      <w:bookmarkEnd w:id="93"/>
      <w:r>
        <w:t xml:space="preserve"> </w:t>
      </w:r>
      <w:r w:rsidRPr="006B7F85">
        <w:t>—</w:t>
      </w:r>
      <w:r>
        <w:t xml:space="preserve"> Обзор броней</w:t>
      </w:r>
    </w:p>
    <w:p w14:paraId="7CCC5D55" w14:textId="132A2E70" w:rsidR="004A45C9" w:rsidRDefault="004A45C9" w:rsidP="004A45C9">
      <w:pPr>
        <w:pStyle w:val="af8"/>
      </w:pPr>
      <w:r>
        <w:t xml:space="preserve">При нажатии на определённую бронь открывается экран с подробной информацией о выбранной брони и возможностью её редактирования (см. </w:t>
      </w:r>
      <w:r>
        <w:fldChar w:fldCharType="begin"/>
      </w:r>
      <w:r>
        <w:instrText xml:space="preserve"> REF  _Ref167552721 \* Lower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).</w:t>
      </w:r>
    </w:p>
    <w:p w14:paraId="6EC686B6" w14:textId="77777777" w:rsidR="004A45C9" w:rsidRDefault="004A45C9" w:rsidP="004A45C9">
      <w:pPr>
        <w:pStyle w:val="af9"/>
      </w:pPr>
      <w:r>
        <w:rPr>
          <w:noProof/>
        </w:rPr>
        <w:drawing>
          <wp:inline distT="0" distB="0" distL="0" distR="0" wp14:anchorId="722556BE" wp14:editId="0D5BEC2C">
            <wp:extent cx="1620025" cy="3600000"/>
            <wp:effectExtent l="0" t="0" r="0" b="635"/>
            <wp:docPr id="2834277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6FE" w14:textId="52CB86C0" w:rsidR="004A45C9" w:rsidRDefault="004A45C9" w:rsidP="004A45C9">
      <w:pPr>
        <w:pStyle w:val="afb"/>
        <w:jc w:val="center"/>
      </w:pPr>
      <w:bookmarkStart w:id="94" w:name="_Ref167552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8</w:t>
      </w:r>
      <w:r>
        <w:fldChar w:fldCharType="end"/>
      </w:r>
      <w:bookmarkEnd w:id="94"/>
      <w:r>
        <w:t xml:space="preserve"> </w:t>
      </w:r>
      <w:r w:rsidRPr="00F817FD">
        <w:t>—</w:t>
      </w:r>
      <w:r>
        <w:t xml:space="preserve"> Экран с информацией о брони</w:t>
      </w:r>
    </w:p>
    <w:p w14:paraId="78894AF1" w14:textId="4DE78613" w:rsidR="004A45C9" w:rsidRDefault="00EC5678" w:rsidP="004A45C9">
      <w:pPr>
        <w:pStyle w:val="af8"/>
      </w:pPr>
      <w:r>
        <w:lastRenderedPageBreak/>
        <w:t xml:space="preserve">При нажатии на определённый стол открывается экран с подробной информацией о выбранном столе, возможностью его редактировать и посмотреть список связанных с ним броней (см. </w:t>
      </w:r>
      <w:r w:rsidR="008C18F2">
        <w:fldChar w:fldCharType="begin"/>
      </w:r>
      <w:r w:rsidR="008C18F2">
        <w:instrText xml:space="preserve"> REF  _Ref167553158 \* Lower \h </w:instrText>
      </w:r>
      <w:r w:rsidR="008C18F2">
        <w:fldChar w:fldCharType="separate"/>
      </w:r>
      <w:r w:rsidR="008C18F2">
        <w:t xml:space="preserve">рисунок </w:t>
      </w:r>
      <w:r w:rsidR="008C18F2">
        <w:rPr>
          <w:noProof/>
        </w:rPr>
        <w:t>19</w:t>
      </w:r>
      <w:r w:rsidR="008C18F2">
        <w:fldChar w:fldCharType="end"/>
      </w:r>
      <w:r>
        <w:t>).</w:t>
      </w:r>
    </w:p>
    <w:p w14:paraId="0030D320" w14:textId="77777777" w:rsidR="00DD6018" w:rsidRDefault="008C6047" w:rsidP="00DD6018">
      <w:pPr>
        <w:pStyle w:val="af9"/>
      </w:pPr>
      <w:r>
        <w:rPr>
          <w:noProof/>
        </w:rPr>
        <w:drawing>
          <wp:inline distT="0" distB="0" distL="0" distR="0" wp14:anchorId="71F2A65B" wp14:editId="55220740">
            <wp:extent cx="3313503" cy="3600000"/>
            <wp:effectExtent l="0" t="0" r="1270" b="635"/>
            <wp:docPr id="14004164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DB" w14:textId="2C20CF04" w:rsidR="008C6047" w:rsidRDefault="00DD6018" w:rsidP="00DD6018">
      <w:pPr>
        <w:pStyle w:val="afb"/>
        <w:jc w:val="center"/>
      </w:pPr>
      <w:bookmarkStart w:id="95" w:name="_Ref167553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9</w:t>
      </w:r>
      <w:r>
        <w:fldChar w:fldCharType="end"/>
      </w:r>
      <w:bookmarkEnd w:id="95"/>
      <w:r>
        <w:t xml:space="preserve"> </w:t>
      </w:r>
      <w:r w:rsidRPr="004E07E3">
        <w:t>—</w:t>
      </w:r>
      <w:r>
        <w:t xml:space="preserve"> Экраны с информацией о столики (слева) и списком связанных со столиком броней (справа)</w:t>
      </w:r>
    </w:p>
    <w:p w14:paraId="5F7C9CE8" w14:textId="43965F33" w:rsidR="007967A1" w:rsidRDefault="007967A1" w:rsidP="007967A1">
      <w:pPr>
        <w:pStyle w:val="af8"/>
      </w:pPr>
      <w:r>
        <w:t xml:space="preserve">Для администратора ресторана также доступна вкладка с обзором сотрудников (см. </w:t>
      </w:r>
      <w:r>
        <w:fldChar w:fldCharType="begin"/>
      </w:r>
      <w:r>
        <w:instrText xml:space="preserve"> REF  _Ref167553587 \* Lower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, с возможностью открыть форму редактирования сотрудника или экран с подробной информацией о выбранном сотруднике. При выборе в списке самого себя, открывается профиль.</w:t>
      </w:r>
    </w:p>
    <w:p w14:paraId="0AF82C89" w14:textId="77777777" w:rsidR="007967A1" w:rsidRDefault="007967A1" w:rsidP="007967A1">
      <w:pPr>
        <w:pStyle w:val="af9"/>
      </w:pPr>
      <w:r>
        <w:rPr>
          <w:noProof/>
        </w:rPr>
        <w:lastRenderedPageBreak/>
        <w:drawing>
          <wp:inline distT="0" distB="0" distL="0" distR="0" wp14:anchorId="2D903BBC" wp14:editId="2491EDC9">
            <wp:extent cx="1620025" cy="3600000"/>
            <wp:effectExtent l="0" t="0" r="0" b="635"/>
            <wp:docPr id="14773736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D315" w14:textId="4DC07F19" w:rsidR="007967A1" w:rsidRDefault="007967A1" w:rsidP="007967A1">
      <w:pPr>
        <w:pStyle w:val="afb"/>
        <w:jc w:val="center"/>
      </w:pPr>
      <w:bookmarkStart w:id="96" w:name="_Ref16755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20</w:t>
      </w:r>
      <w:r>
        <w:fldChar w:fldCharType="end"/>
      </w:r>
      <w:bookmarkEnd w:id="96"/>
      <w:r>
        <w:t xml:space="preserve"> </w:t>
      </w:r>
      <w:r w:rsidRPr="00646F10">
        <w:t>—</w:t>
      </w:r>
      <w:r>
        <w:t xml:space="preserve"> Обзор сотрудников ресторана</w:t>
      </w:r>
    </w:p>
    <w:p w14:paraId="5D331978" w14:textId="0AC25F78" w:rsidR="007967A1" w:rsidRDefault="007967A1" w:rsidP="007967A1">
      <w:pPr>
        <w:pStyle w:val="af8"/>
      </w:pPr>
      <w:r>
        <w:t xml:space="preserve">В профиле сотрудника отображается подробная информация, а также приложение позволяет изменить пароль или выйти из аккаунта (см. </w:t>
      </w:r>
      <w:r>
        <w:fldChar w:fldCharType="begin"/>
      </w:r>
      <w:r>
        <w:instrText xml:space="preserve"> REF  _Ref167553628 \* Lower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14:paraId="355B2DB9" w14:textId="77777777" w:rsidR="007967A1" w:rsidRDefault="007967A1" w:rsidP="007967A1">
      <w:pPr>
        <w:pStyle w:val="af9"/>
      </w:pPr>
      <w:r>
        <w:rPr>
          <w:noProof/>
        </w:rPr>
        <w:drawing>
          <wp:inline distT="0" distB="0" distL="0" distR="0" wp14:anchorId="26895C18" wp14:editId="5DB930CC">
            <wp:extent cx="1620025" cy="3600000"/>
            <wp:effectExtent l="0" t="0" r="0" b="635"/>
            <wp:docPr id="359048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A41D" w14:textId="3B266611" w:rsidR="007967A1" w:rsidRDefault="007967A1" w:rsidP="007967A1">
      <w:pPr>
        <w:pStyle w:val="afb"/>
        <w:jc w:val="center"/>
      </w:pPr>
      <w:bookmarkStart w:id="97" w:name="_Ref167553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21</w:t>
      </w:r>
      <w:r>
        <w:fldChar w:fldCharType="end"/>
      </w:r>
      <w:bookmarkEnd w:id="97"/>
      <w:r>
        <w:t xml:space="preserve"> </w:t>
      </w:r>
      <w:r w:rsidRPr="00275A9E">
        <w:t>—</w:t>
      </w:r>
      <w:r>
        <w:t xml:space="preserve"> Профиль сотрудника</w:t>
      </w:r>
    </w:p>
    <w:p w14:paraId="6A77377F" w14:textId="6F35C7C2" w:rsidR="00756B1B" w:rsidRDefault="00756B1B" w:rsidP="00756B1B">
      <w:pPr>
        <w:pStyle w:val="a2"/>
      </w:pPr>
      <w:r>
        <w:lastRenderedPageBreak/>
        <w:t>Аналитика</w:t>
      </w:r>
    </w:p>
    <w:p w14:paraId="040D786D" w14:textId="7FF27839" w:rsidR="00756B1B" w:rsidRDefault="00756B1B" w:rsidP="00756B1B">
      <w:pPr>
        <w:pStyle w:val="af8"/>
      </w:pPr>
      <w:r>
        <w:t>Для тестирования работоспособности приложения доступ к нему был предоставлен студентам факультета компьютерных наук. Приложение было установлено 14 людьми. В результате эксплуатации, были получены данные для воронки по основному сценарию – «Создание</w:t>
      </w:r>
      <w:r w:rsidR="006C1D98">
        <w:t xml:space="preserve"> и редактирование</w:t>
      </w:r>
      <w:r>
        <w:t xml:space="preserve"> брони»</w:t>
      </w:r>
      <w:r w:rsidR="006C1D98">
        <w:t xml:space="preserve">. Из них видно, что до этапа редактирования брони дошло 15% человек (см. </w:t>
      </w:r>
      <w:r w:rsidR="006C1D98">
        <w:fldChar w:fldCharType="begin"/>
      </w:r>
      <w:r w:rsidR="006C1D98">
        <w:instrText xml:space="preserve"> REF  _Ref167554400 \* Lower \h </w:instrText>
      </w:r>
      <w:r w:rsidR="006C1D98">
        <w:fldChar w:fldCharType="separate"/>
      </w:r>
      <w:r w:rsidR="006C1D98">
        <w:t xml:space="preserve">рисунок </w:t>
      </w:r>
      <w:r w:rsidR="006C1D98">
        <w:rPr>
          <w:noProof/>
        </w:rPr>
        <w:t>22</w:t>
      </w:r>
      <w:r w:rsidR="006C1D98">
        <w:fldChar w:fldCharType="end"/>
      </w:r>
      <w:r w:rsidR="006C1D98">
        <w:t>)</w:t>
      </w:r>
      <w:r>
        <w:t>.</w:t>
      </w:r>
      <w:r w:rsidR="006C1D98">
        <w:t xml:space="preserve"> Из этого можно сделать вывод, что некоторые элементы формы редактирования бронью, например, изменение её состояния, стоит сделать более удобными для пользователя.</w:t>
      </w:r>
    </w:p>
    <w:p w14:paraId="088979CF" w14:textId="77777777" w:rsidR="00756B1B" w:rsidRDefault="00756B1B" w:rsidP="00756B1B">
      <w:pPr>
        <w:pStyle w:val="af9"/>
      </w:pPr>
      <w:r w:rsidRPr="00756B1B">
        <w:rPr>
          <w:noProof/>
        </w:rPr>
        <w:drawing>
          <wp:inline distT="0" distB="0" distL="0" distR="0" wp14:anchorId="4E1FE1AA" wp14:editId="5E8844FE">
            <wp:extent cx="5029902" cy="3163228"/>
            <wp:effectExtent l="0" t="0" r="0" b="0"/>
            <wp:docPr id="136323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31761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0DE" w14:textId="50B0D1ED" w:rsidR="00756B1B" w:rsidRPr="00756B1B" w:rsidRDefault="00756B1B" w:rsidP="00756B1B">
      <w:pPr>
        <w:pStyle w:val="afb"/>
        <w:jc w:val="center"/>
      </w:pPr>
      <w:bookmarkStart w:id="98" w:name="_Ref167554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End w:id="98"/>
      <w:r>
        <w:t xml:space="preserve"> </w:t>
      </w:r>
      <w:r w:rsidRPr="00D9052B">
        <w:t>—</w:t>
      </w:r>
      <w:r>
        <w:t xml:space="preserve"> Воронка создания и редактирования брони</w:t>
      </w:r>
    </w:p>
    <w:p w14:paraId="65AFEDB1" w14:textId="59BE3DED" w:rsidR="00A547B8" w:rsidRDefault="00765A50" w:rsidP="00F02EAA">
      <w:pPr>
        <w:pStyle w:val="af6"/>
      </w:pPr>
      <w:bookmarkStart w:id="99" w:name="_Toc167546756"/>
      <w:r>
        <w:lastRenderedPageBreak/>
        <w:t>З</w:t>
      </w:r>
      <w:r w:rsidR="00DC0029">
        <w:t>аключение</w:t>
      </w:r>
      <w:bookmarkEnd w:id="99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100" w:name="_Toc167546757"/>
      <w:r>
        <w:lastRenderedPageBreak/>
        <w:t>Список использованных источников</w:t>
      </w:r>
      <w:bookmarkEnd w:id="100"/>
    </w:p>
    <w:p w14:paraId="58C84144" w14:textId="3AECC15C" w:rsidR="00DC0029" w:rsidRPr="00067D83" w:rsidRDefault="00DC0029" w:rsidP="00DC0029">
      <w:pPr>
        <w:pStyle w:val="aa"/>
      </w:pPr>
      <w:bookmarkStart w:id="101" w:name="_Ref167114604"/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30" w:history="1">
        <w:r w:rsidRPr="00511C7A">
          <w:rPr>
            <w:rStyle w:val="aff2"/>
          </w:rPr>
          <w:t>https://pub.dev/</w:t>
        </w:r>
      </w:hyperlink>
      <w:r>
        <w:t xml:space="preserve"> - Заглавие с экрана (Дата обращения 20.05.2024)</w:t>
      </w:r>
      <w:bookmarkEnd w:id="101"/>
    </w:p>
    <w:p w14:paraId="2FC586A1" w14:textId="28ED3F20" w:rsidR="00DC0029" w:rsidRDefault="008B47A8" w:rsidP="008B47A8">
      <w:pPr>
        <w:pStyle w:val="aa"/>
      </w:pPr>
      <w:bookmarkStart w:id="102" w:name="_Ref167548650"/>
      <w:r>
        <w:t>Документация SpringBoot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  <w:bookmarkEnd w:id="102"/>
    </w:p>
    <w:p w14:paraId="53E3E1AF" w14:textId="1FF2D341" w:rsidR="00AC6704" w:rsidRDefault="00AC6704" w:rsidP="00AC6704">
      <w:pPr>
        <w:pStyle w:val="aa"/>
      </w:pPr>
      <w:bookmarkStart w:id="103" w:name="_Ref167556283"/>
      <w:r>
        <w:t xml:space="preserve">Документация </w:t>
      </w:r>
      <w:r>
        <w:rPr>
          <w:lang w:val="en-US"/>
        </w:rPr>
        <w:t>AppMetrica</w:t>
      </w:r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AC6704">
        <w:t>https://appmetrica.yandex.ru/docs/ru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</w:t>
      </w:r>
      <w:r>
        <w:t>5</w:t>
      </w:r>
      <w:r w:rsidRPr="000946A0">
        <w:t>.05.2024</w:t>
      </w:r>
      <w:r>
        <w:t>).</w:t>
      </w:r>
      <w:bookmarkEnd w:id="103"/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104" w:name="_Toc161608632"/>
      <w:bookmarkStart w:id="105" w:name="_Toc167546758"/>
      <w:r>
        <w:t>BPMN диаграмма</w:t>
      </w:r>
      <w:bookmarkEnd w:id="104"/>
      <w:bookmarkEnd w:id="105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1C2F4D67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13DC5D6E" w:rsidR="00A547B8" w:rsidRPr="008B6AE2" w:rsidRDefault="00A547B8" w:rsidP="00A547B8">
      <w:pPr>
        <w:pStyle w:val="afb"/>
        <w:jc w:val="center"/>
      </w:pPr>
      <w:bookmarkStart w:id="106" w:name="_Ref1675398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56B1B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1</w:t>
      </w:r>
      <w:r>
        <w:fldChar w:fldCharType="end"/>
      </w:r>
      <w:bookmarkEnd w:id="106"/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107" w:name="_Hlk161234790"/>
      <w:bookmarkStart w:id="108" w:name="_Toc161608634"/>
      <w:bookmarkStart w:id="109" w:name="_Toc167546759"/>
      <w:r>
        <w:t>Диаграмма прецедентов</w:t>
      </w:r>
      <w:bookmarkEnd w:id="107"/>
      <w:bookmarkEnd w:id="108"/>
      <w:bookmarkEnd w:id="109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4F968178" w:rsidR="00A547B8" w:rsidRDefault="00A547B8" w:rsidP="00A547B8">
      <w:pPr>
        <w:pStyle w:val="afb"/>
        <w:jc w:val="center"/>
        <w:rPr>
          <w:lang w:val="en-US"/>
        </w:rPr>
      </w:pPr>
      <w:bookmarkStart w:id="110" w:name="_Ref167539974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56B1B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1</w:t>
      </w:r>
      <w:r>
        <w:fldChar w:fldCharType="end"/>
      </w:r>
      <w:bookmarkEnd w:id="110"/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111" w:name="_Toc161608635"/>
      <w:bookmarkStart w:id="112" w:name="_Toc167546760"/>
      <w:r>
        <w:t>Диаграммы состояний</w:t>
      </w:r>
      <w:bookmarkEnd w:id="111"/>
      <w:bookmarkEnd w:id="112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676CE896" w:rsidR="00A547B8" w:rsidRDefault="00A547B8" w:rsidP="00A547B8">
      <w:pPr>
        <w:pStyle w:val="afb"/>
        <w:jc w:val="center"/>
      </w:pPr>
      <w:bookmarkStart w:id="113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56B1B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1</w:t>
      </w:r>
      <w:r>
        <w:fldChar w:fldCharType="end"/>
      </w:r>
      <w:bookmarkEnd w:id="113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BACA" w14:textId="098C53AE" w:rsidR="00A547B8" w:rsidRDefault="00A547B8" w:rsidP="00A547B8">
      <w:pPr>
        <w:pStyle w:val="afb"/>
        <w:jc w:val="center"/>
      </w:pPr>
      <w:bookmarkStart w:id="114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56B1B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2</w:t>
      </w:r>
      <w:r>
        <w:fldChar w:fldCharType="end"/>
      </w:r>
      <w:bookmarkEnd w:id="114"/>
      <w:r w:rsidRPr="00AB5068">
        <w:t xml:space="preserve"> — Диаграмма состояний для столов</w:t>
      </w:r>
    </w:p>
    <w:p w14:paraId="577A4440" w14:textId="7E22127B" w:rsidR="00A547B8" w:rsidRDefault="00A547B8" w:rsidP="00A547B8">
      <w:pPr>
        <w:pStyle w:val="afb"/>
        <w:jc w:val="center"/>
      </w:pPr>
    </w:p>
    <w:sectPr w:rsidR="00A547B8" w:rsidSect="005B357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059FC" w14:textId="77777777" w:rsidR="00203656" w:rsidRDefault="00203656" w:rsidP="004B059B">
      <w:pPr>
        <w:spacing w:after="0" w:line="240" w:lineRule="auto"/>
      </w:pPr>
      <w:r>
        <w:separator/>
      </w:r>
    </w:p>
  </w:endnote>
  <w:endnote w:type="continuationSeparator" w:id="0">
    <w:p w14:paraId="44F11B5A" w14:textId="77777777" w:rsidR="00203656" w:rsidRDefault="00203656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8436B" w14:textId="77777777" w:rsidR="00203656" w:rsidRDefault="00203656" w:rsidP="004B059B">
      <w:pPr>
        <w:spacing w:after="0" w:line="240" w:lineRule="auto"/>
      </w:pPr>
      <w:r>
        <w:separator/>
      </w:r>
    </w:p>
  </w:footnote>
  <w:footnote w:type="continuationSeparator" w:id="0">
    <w:p w14:paraId="0CCF6F91" w14:textId="77777777" w:rsidR="00203656" w:rsidRDefault="00203656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812855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31D0"/>
    <w:rsid w:val="0008477C"/>
    <w:rsid w:val="00086FC6"/>
    <w:rsid w:val="00091AA5"/>
    <w:rsid w:val="00092C15"/>
    <w:rsid w:val="00093D36"/>
    <w:rsid w:val="0009430C"/>
    <w:rsid w:val="000946A0"/>
    <w:rsid w:val="000A4C32"/>
    <w:rsid w:val="000A4CAF"/>
    <w:rsid w:val="000B32BA"/>
    <w:rsid w:val="000B40DE"/>
    <w:rsid w:val="000C756C"/>
    <w:rsid w:val="000D1039"/>
    <w:rsid w:val="000D3AA9"/>
    <w:rsid w:val="000D41E8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642B5"/>
    <w:rsid w:val="00172675"/>
    <w:rsid w:val="00174D5A"/>
    <w:rsid w:val="00177E78"/>
    <w:rsid w:val="001809CE"/>
    <w:rsid w:val="00183036"/>
    <w:rsid w:val="00187431"/>
    <w:rsid w:val="00187DC5"/>
    <w:rsid w:val="00191FD3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74D0"/>
    <w:rsid w:val="00203656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66EA0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E1E8F"/>
    <w:rsid w:val="003E22A1"/>
    <w:rsid w:val="003E4F71"/>
    <w:rsid w:val="003E6BDC"/>
    <w:rsid w:val="003E724D"/>
    <w:rsid w:val="003F0BEA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45C9"/>
    <w:rsid w:val="004A5655"/>
    <w:rsid w:val="004B059B"/>
    <w:rsid w:val="004B1D8C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0860"/>
    <w:rsid w:val="00544860"/>
    <w:rsid w:val="00550B63"/>
    <w:rsid w:val="00566EC2"/>
    <w:rsid w:val="0057062B"/>
    <w:rsid w:val="005736E9"/>
    <w:rsid w:val="00574154"/>
    <w:rsid w:val="005839E6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2B97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1D98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310E2"/>
    <w:rsid w:val="00741223"/>
    <w:rsid w:val="00746152"/>
    <w:rsid w:val="00752AAF"/>
    <w:rsid w:val="007551F7"/>
    <w:rsid w:val="00756B1B"/>
    <w:rsid w:val="007570AF"/>
    <w:rsid w:val="00765A50"/>
    <w:rsid w:val="0076710C"/>
    <w:rsid w:val="00770742"/>
    <w:rsid w:val="00772BFC"/>
    <w:rsid w:val="007836BE"/>
    <w:rsid w:val="00783921"/>
    <w:rsid w:val="00795CEC"/>
    <w:rsid w:val="007967A1"/>
    <w:rsid w:val="00796D9C"/>
    <w:rsid w:val="007A1414"/>
    <w:rsid w:val="007A4DB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5C33"/>
    <w:rsid w:val="00857221"/>
    <w:rsid w:val="008703B4"/>
    <w:rsid w:val="00871D48"/>
    <w:rsid w:val="00872C9A"/>
    <w:rsid w:val="0087481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47A8"/>
    <w:rsid w:val="008B593D"/>
    <w:rsid w:val="008B6AE2"/>
    <w:rsid w:val="008C15D4"/>
    <w:rsid w:val="008C18F2"/>
    <w:rsid w:val="008C6047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55B3"/>
    <w:rsid w:val="008F69D5"/>
    <w:rsid w:val="008F70BA"/>
    <w:rsid w:val="00902FB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4D73"/>
    <w:rsid w:val="00A25F0A"/>
    <w:rsid w:val="00A26B82"/>
    <w:rsid w:val="00A27542"/>
    <w:rsid w:val="00A27DBB"/>
    <w:rsid w:val="00A44070"/>
    <w:rsid w:val="00A4494C"/>
    <w:rsid w:val="00A52E67"/>
    <w:rsid w:val="00A5381A"/>
    <w:rsid w:val="00A53925"/>
    <w:rsid w:val="00A547B8"/>
    <w:rsid w:val="00A557F6"/>
    <w:rsid w:val="00A575BA"/>
    <w:rsid w:val="00A60BE9"/>
    <w:rsid w:val="00A673A5"/>
    <w:rsid w:val="00A71EC2"/>
    <w:rsid w:val="00A733A6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C6704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2265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4113"/>
    <w:rsid w:val="00C316D5"/>
    <w:rsid w:val="00C328BE"/>
    <w:rsid w:val="00C35C69"/>
    <w:rsid w:val="00C37DA6"/>
    <w:rsid w:val="00C401E7"/>
    <w:rsid w:val="00C40BEB"/>
    <w:rsid w:val="00C43020"/>
    <w:rsid w:val="00C45116"/>
    <w:rsid w:val="00C471B2"/>
    <w:rsid w:val="00C47593"/>
    <w:rsid w:val="00C47A20"/>
    <w:rsid w:val="00C51E14"/>
    <w:rsid w:val="00C52C6D"/>
    <w:rsid w:val="00C559DF"/>
    <w:rsid w:val="00C56635"/>
    <w:rsid w:val="00C6008E"/>
    <w:rsid w:val="00C647E3"/>
    <w:rsid w:val="00C74426"/>
    <w:rsid w:val="00C770B6"/>
    <w:rsid w:val="00C80452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06D4"/>
    <w:rsid w:val="00CD1AFC"/>
    <w:rsid w:val="00CD1B53"/>
    <w:rsid w:val="00CD767C"/>
    <w:rsid w:val="00CD7686"/>
    <w:rsid w:val="00CE0192"/>
    <w:rsid w:val="00CE1DB4"/>
    <w:rsid w:val="00CE4AE5"/>
    <w:rsid w:val="00CE53B3"/>
    <w:rsid w:val="00CF4333"/>
    <w:rsid w:val="00D013AD"/>
    <w:rsid w:val="00D01564"/>
    <w:rsid w:val="00D0249C"/>
    <w:rsid w:val="00D02BDA"/>
    <w:rsid w:val="00D047CD"/>
    <w:rsid w:val="00D05C5F"/>
    <w:rsid w:val="00D07C1C"/>
    <w:rsid w:val="00D07DB5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589"/>
    <w:rsid w:val="00D838DA"/>
    <w:rsid w:val="00D869E4"/>
    <w:rsid w:val="00DA0CAD"/>
    <w:rsid w:val="00DA13A4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6018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5678"/>
    <w:rsid w:val="00EC655F"/>
    <w:rsid w:val="00ED4A6A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3335"/>
    <w:rsid w:val="00F45778"/>
    <w:rsid w:val="00F607A9"/>
    <w:rsid w:val="00F6149D"/>
    <w:rsid w:val="00F6498B"/>
    <w:rsid w:val="00F65CE2"/>
    <w:rsid w:val="00F66C37"/>
    <w:rsid w:val="00F67048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C52C6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550B63"/>
    <w:pPr>
      <w:keepNext/>
      <w:numPr>
        <w:ilvl w:val="2"/>
        <w:numId w:val="1"/>
      </w:numPr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CD767C"/>
    <w:pPr>
      <w:keepNext/>
      <w:keepLines/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  <w:style w:type="paragraph" w:styleId="affc">
    <w:name w:val="Normal (Web)"/>
    <w:basedOn w:val="ac"/>
    <w:uiPriority w:val="99"/>
    <w:semiHidden/>
    <w:unhideWhenUsed/>
    <w:rsid w:val="00B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pub.dev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6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73</cp:revision>
  <cp:lastPrinted>2024-04-30T18:20:00Z</cp:lastPrinted>
  <dcterms:created xsi:type="dcterms:W3CDTF">2024-05-01T20:16:00Z</dcterms:created>
  <dcterms:modified xsi:type="dcterms:W3CDTF">2024-05-25T16:04:00Z</dcterms:modified>
</cp:coreProperties>
</file>